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97A73" w14:textId="77777777" w:rsidR="000F7EB2" w:rsidRDefault="000F7EB2" w:rsidP="00E5019B">
      <w:pPr>
        <w:jc w:val="both"/>
        <w:rPr>
          <w:b/>
          <w:bCs/>
          <w:sz w:val="28"/>
          <w:szCs w:val="28"/>
          <w:highlight w:val="yellow"/>
        </w:rPr>
      </w:pPr>
    </w:p>
    <w:p w14:paraId="5B563675" w14:textId="468B4CEB" w:rsidR="00212CC1" w:rsidRPr="00EF0BB9" w:rsidRDefault="00212CC1" w:rsidP="00E5019B">
      <w:pPr>
        <w:jc w:val="both"/>
        <w:rPr>
          <w:sz w:val="28"/>
          <w:szCs w:val="28"/>
        </w:rPr>
      </w:pPr>
      <w:r w:rsidRPr="00EF0BB9">
        <w:rPr>
          <w:b/>
          <w:bCs/>
          <w:sz w:val="28"/>
          <w:szCs w:val="28"/>
        </w:rPr>
        <w:t xml:space="preserve">Challenge </w:t>
      </w:r>
      <w:r w:rsidR="002C499C" w:rsidRPr="00EF0BB9">
        <w:rPr>
          <w:b/>
          <w:bCs/>
          <w:sz w:val="28"/>
          <w:szCs w:val="28"/>
        </w:rPr>
        <w:t>3</w:t>
      </w:r>
      <w:r w:rsidRPr="00EF0BB9">
        <w:rPr>
          <w:b/>
          <w:bCs/>
          <w:sz w:val="28"/>
          <w:szCs w:val="28"/>
        </w:rPr>
        <w:t xml:space="preserve">: </w:t>
      </w:r>
      <w:r w:rsidR="00442B14" w:rsidRPr="00EF0BB9">
        <w:rPr>
          <w:sz w:val="28"/>
          <w:szCs w:val="28"/>
        </w:rPr>
        <w:t xml:space="preserve">Optimising record viewing </w:t>
      </w:r>
      <w:r w:rsidR="007F36AA" w:rsidRPr="00EF0BB9">
        <w:rPr>
          <w:sz w:val="28"/>
          <w:szCs w:val="28"/>
        </w:rPr>
        <w:t>and easing entry of symptoms</w:t>
      </w:r>
    </w:p>
    <w:p w14:paraId="5A1AF847" w14:textId="57B3AA63" w:rsidR="00212CC1" w:rsidRDefault="00212CC1" w:rsidP="00E5019B">
      <w:pPr>
        <w:jc w:val="both"/>
        <w:rPr>
          <w:b/>
          <w:bCs/>
          <w:sz w:val="28"/>
          <w:szCs w:val="28"/>
        </w:rPr>
      </w:pPr>
    </w:p>
    <w:p w14:paraId="783DA5D4" w14:textId="71412EE1" w:rsidR="0088019F" w:rsidRDefault="00212CC1" w:rsidP="00E5019B">
      <w:pPr>
        <w:jc w:val="both"/>
        <w:rPr>
          <w:sz w:val="24"/>
          <w:szCs w:val="24"/>
        </w:rPr>
      </w:pPr>
      <w:r w:rsidRPr="00212CC1">
        <w:rPr>
          <w:b/>
          <w:bCs/>
          <w:sz w:val="24"/>
          <w:szCs w:val="24"/>
        </w:rPr>
        <w:t>Objective</w:t>
      </w:r>
      <w:r>
        <w:rPr>
          <w:b/>
          <w:bCs/>
          <w:sz w:val="24"/>
          <w:szCs w:val="24"/>
        </w:rPr>
        <w:t xml:space="preserve">: </w:t>
      </w:r>
      <w:r w:rsidR="00E615B1">
        <w:rPr>
          <w:sz w:val="24"/>
          <w:szCs w:val="24"/>
        </w:rPr>
        <w:t xml:space="preserve">Patients </w:t>
      </w:r>
      <w:r w:rsidR="00B23204">
        <w:rPr>
          <w:sz w:val="24"/>
          <w:szCs w:val="24"/>
        </w:rPr>
        <w:t>visit different doctors/ hospitals as per their need and convenience</w:t>
      </w:r>
      <w:r w:rsidR="004D3EDF">
        <w:rPr>
          <w:sz w:val="24"/>
          <w:szCs w:val="24"/>
        </w:rPr>
        <w:t xml:space="preserve">. Each facility has </w:t>
      </w:r>
      <w:r w:rsidR="002E09A1">
        <w:rPr>
          <w:sz w:val="24"/>
          <w:szCs w:val="24"/>
        </w:rPr>
        <w:t xml:space="preserve">different ways of capturing patient visit information </w:t>
      </w:r>
      <w:r w:rsidR="00356DBA">
        <w:rPr>
          <w:sz w:val="24"/>
          <w:szCs w:val="24"/>
        </w:rPr>
        <w:t>–</w:t>
      </w:r>
      <w:r w:rsidR="002E09A1">
        <w:rPr>
          <w:sz w:val="24"/>
          <w:szCs w:val="24"/>
        </w:rPr>
        <w:t xml:space="preserve"> </w:t>
      </w:r>
      <w:r w:rsidR="004D4241">
        <w:rPr>
          <w:sz w:val="24"/>
          <w:szCs w:val="24"/>
        </w:rPr>
        <w:t xml:space="preserve">EMR/ physical paper format. Even </w:t>
      </w:r>
      <w:r w:rsidR="00C157EC">
        <w:rPr>
          <w:sz w:val="24"/>
          <w:szCs w:val="24"/>
        </w:rPr>
        <w:t xml:space="preserve">in case of digital information capture, sharing information </w:t>
      </w:r>
      <w:r w:rsidR="001C4F4A">
        <w:rPr>
          <w:sz w:val="24"/>
          <w:szCs w:val="24"/>
        </w:rPr>
        <w:t xml:space="preserve">and viewing in a format that is </w:t>
      </w:r>
      <w:r w:rsidR="00B8737E">
        <w:rPr>
          <w:sz w:val="24"/>
          <w:szCs w:val="24"/>
        </w:rPr>
        <w:t xml:space="preserve">usable by physicians is important. </w:t>
      </w:r>
      <w:r w:rsidR="000E51DB">
        <w:rPr>
          <w:sz w:val="24"/>
          <w:szCs w:val="24"/>
        </w:rPr>
        <w:t xml:space="preserve">Leveraging on OCR </w:t>
      </w:r>
      <w:r w:rsidR="00645537">
        <w:rPr>
          <w:sz w:val="24"/>
          <w:szCs w:val="24"/>
        </w:rPr>
        <w:t xml:space="preserve">technology </w:t>
      </w:r>
      <w:r w:rsidR="0088019F">
        <w:rPr>
          <w:sz w:val="24"/>
          <w:szCs w:val="24"/>
        </w:rPr>
        <w:t>and Health</w:t>
      </w:r>
      <w:r w:rsidR="00645537">
        <w:rPr>
          <w:sz w:val="24"/>
          <w:szCs w:val="24"/>
        </w:rPr>
        <w:t xml:space="preserve"> Information Exchange </w:t>
      </w:r>
      <w:r w:rsidR="00605D68">
        <w:rPr>
          <w:sz w:val="24"/>
          <w:szCs w:val="24"/>
        </w:rPr>
        <w:t xml:space="preserve">concept, </w:t>
      </w:r>
      <w:r w:rsidR="00AE19D3">
        <w:rPr>
          <w:sz w:val="24"/>
          <w:szCs w:val="24"/>
        </w:rPr>
        <w:t xml:space="preserve">helps physicians view health information from disparate sources (including physical copies) </w:t>
      </w:r>
      <w:r w:rsidR="00846AFA">
        <w:rPr>
          <w:sz w:val="24"/>
          <w:szCs w:val="24"/>
        </w:rPr>
        <w:t>and enables better clinical decision making</w:t>
      </w:r>
    </w:p>
    <w:p w14:paraId="7829B3BC" w14:textId="4816DC72" w:rsidR="003E183C" w:rsidRDefault="00CA318C" w:rsidP="00E5019B">
      <w:pPr>
        <w:jc w:val="both"/>
        <w:rPr>
          <w:sz w:val="24"/>
          <w:szCs w:val="24"/>
        </w:rPr>
      </w:pPr>
      <w:r>
        <w:rPr>
          <w:sz w:val="24"/>
          <w:szCs w:val="24"/>
        </w:rPr>
        <w:t>Providing user friendly methods for patients</w:t>
      </w:r>
      <w:r w:rsidR="005F5572">
        <w:rPr>
          <w:sz w:val="24"/>
          <w:szCs w:val="24"/>
        </w:rPr>
        <w:t>/ providers</w:t>
      </w:r>
      <w:r>
        <w:rPr>
          <w:sz w:val="24"/>
          <w:szCs w:val="24"/>
        </w:rPr>
        <w:t xml:space="preserve"> to capture symptoms experienced</w:t>
      </w:r>
      <w:r w:rsidR="005F5572">
        <w:rPr>
          <w:sz w:val="24"/>
          <w:szCs w:val="24"/>
        </w:rPr>
        <w:t>/ diagnosis</w:t>
      </w:r>
      <w:r>
        <w:rPr>
          <w:sz w:val="24"/>
          <w:szCs w:val="24"/>
        </w:rPr>
        <w:t xml:space="preserve"> will enable better adoption of technology amongst end users</w:t>
      </w:r>
      <w:r w:rsidR="00C3578F">
        <w:rPr>
          <w:sz w:val="24"/>
          <w:szCs w:val="24"/>
        </w:rPr>
        <w:t xml:space="preserve">. Furthermore, having a structured way of capturing </w:t>
      </w:r>
      <w:r w:rsidR="000D1395">
        <w:rPr>
          <w:sz w:val="24"/>
          <w:szCs w:val="24"/>
        </w:rPr>
        <w:t>this information will enable the doctors to understand and interpret the information better</w:t>
      </w:r>
      <w:r w:rsidR="00E235A0">
        <w:rPr>
          <w:sz w:val="24"/>
          <w:szCs w:val="24"/>
        </w:rPr>
        <w:t xml:space="preserve"> and enable more efficient data sharing across systems</w:t>
      </w:r>
      <w:r w:rsidR="000D1395">
        <w:rPr>
          <w:sz w:val="24"/>
          <w:szCs w:val="24"/>
        </w:rPr>
        <w:t xml:space="preserve">. </w:t>
      </w:r>
      <w:r w:rsidR="00461367">
        <w:rPr>
          <w:sz w:val="24"/>
          <w:szCs w:val="24"/>
        </w:rPr>
        <w:t>Technology innovations such as auto-completion/ auto-suggestion</w:t>
      </w:r>
      <w:r w:rsidR="00CA519F">
        <w:rPr>
          <w:sz w:val="24"/>
          <w:szCs w:val="24"/>
        </w:rPr>
        <w:t xml:space="preserve"> </w:t>
      </w:r>
      <w:r w:rsidR="002C778D">
        <w:rPr>
          <w:sz w:val="24"/>
          <w:szCs w:val="24"/>
        </w:rPr>
        <w:t>reduce time</w:t>
      </w:r>
      <w:r w:rsidR="0010702D">
        <w:rPr>
          <w:sz w:val="24"/>
          <w:szCs w:val="24"/>
        </w:rPr>
        <w:t xml:space="preserve"> required for documentation</w:t>
      </w:r>
      <w:r w:rsidR="002C778D">
        <w:rPr>
          <w:sz w:val="24"/>
          <w:szCs w:val="24"/>
        </w:rPr>
        <w:t xml:space="preserve"> and increase efficiency</w:t>
      </w:r>
      <w:r w:rsidR="00855D56">
        <w:rPr>
          <w:sz w:val="24"/>
          <w:szCs w:val="24"/>
        </w:rPr>
        <w:t>,</w:t>
      </w:r>
      <w:r w:rsidR="0010702D">
        <w:rPr>
          <w:sz w:val="24"/>
          <w:szCs w:val="24"/>
        </w:rPr>
        <w:t xml:space="preserve"> resulting is </w:t>
      </w:r>
      <w:r w:rsidR="00855D56">
        <w:rPr>
          <w:sz w:val="24"/>
          <w:szCs w:val="24"/>
        </w:rPr>
        <w:t>better patient care</w:t>
      </w:r>
      <w:r w:rsidR="00A60101">
        <w:rPr>
          <w:sz w:val="24"/>
          <w:szCs w:val="24"/>
        </w:rPr>
        <w:t>.</w:t>
      </w:r>
    </w:p>
    <w:p w14:paraId="27E0F436" w14:textId="599639ED" w:rsidR="003E183C" w:rsidRDefault="003E183C" w:rsidP="00E5019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nefits:</w:t>
      </w:r>
    </w:p>
    <w:p w14:paraId="1BBEDD8C" w14:textId="265C50DB" w:rsidR="000257CB" w:rsidRPr="00A60101" w:rsidRDefault="00DC7D71" w:rsidP="00C54C4E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A60101">
        <w:rPr>
          <w:sz w:val="24"/>
          <w:szCs w:val="24"/>
        </w:rPr>
        <w:t xml:space="preserve">Ability to </w:t>
      </w:r>
      <w:r w:rsidR="009F4248" w:rsidRPr="00A60101">
        <w:rPr>
          <w:sz w:val="24"/>
          <w:szCs w:val="24"/>
        </w:rPr>
        <w:t xml:space="preserve">capture and convert information from disparate systems in disparate forms to </w:t>
      </w:r>
      <w:r w:rsidR="005F24F8">
        <w:rPr>
          <w:sz w:val="24"/>
          <w:szCs w:val="24"/>
        </w:rPr>
        <w:t xml:space="preserve">structured </w:t>
      </w:r>
      <w:r w:rsidR="009F4248" w:rsidRPr="00A60101">
        <w:rPr>
          <w:sz w:val="24"/>
          <w:szCs w:val="24"/>
        </w:rPr>
        <w:t xml:space="preserve">data that can be consumed by health care professionals </w:t>
      </w:r>
    </w:p>
    <w:p w14:paraId="3498263F" w14:textId="3E96BA0D" w:rsidR="00A60101" w:rsidRPr="005F24F8" w:rsidRDefault="00A60101" w:rsidP="00C54C4E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Help physicians with Clinical Decision </w:t>
      </w:r>
      <w:r w:rsidR="00062A72">
        <w:rPr>
          <w:sz w:val="24"/>
          <w:szCs w:val="24"/>
        </w:rPr>
        <w:t xml:space="preserve">making </w:t>
      </w:r>
    </w:p>
    <w:p w14:paraId="376C4C0E" w14:textId="5CDE79F4" w:rsidR="005F24F8" w:rsidRPr="00A60101" w:rsidRDefault="005F24F8" w:rsidP="00C54C4E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Enable better </w:t>
      </w:r>
      <w:r w:rsidR="0099233B">
        <w:rPr>
          <w:sz w:val="24"/>
          <w:szCs w:val="24"/>
        </w:rPr>
        <w:t>adoption of technology with user friendly features</w:t>
      </w:r>
      <w:r w:rsidR="00FF0FA2">
        <w:rPr>
          <w:sz w:val="24"/>
          <w:szCs w:val="24"/>
        </w:rPr>
        <w:t xml:space="preserve"> </w:t>
      </w:r>
    </w:p>
    <w:p w14:paraId="0884462A" w14:textId="551D89D5" w:rsidR="000257CB" w:rsidRDefault="000257CB" w:rsidP="00E5019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atures:</w:t>
      </w:r>
    </w:p>
    <w:p w14:paraId="693D977A" w14:textId="16D67FF2" w:rsidR="000257CB" w:rsidRPr="000F7EB2" w:rsidRDefault="000257CB" w:rsidP="00E5019B">
      <w:pPr>
        <w:pStyle w:val="ListParagraph"/>
        <w:numPr>
          <w:ilvl w:val="0"/>
          <w:numId w:val="2"/>
        </w:numPr>
        <w:jc w:val="both"/>
        <w:rPr>
          <w:b/>
          <w:bCs/>
          <w:i/>
          <w:iCs/>
          <w:sz w:val="24"/>
          <w:szCs w:val="24"/>
        </w:rPr>
      </w:pPr>
      <w:r w:rsidRPr="000F7EB2">
        <w:rPr>
          <w:b/>
          <w:bCs/>
          <w:i/>
          <w:iCs/>
          <w:sz w:val="24"/>
          <w:szCs w:val="24"/>
        </w:rPr>
        <w:t>Implemented Features</w:t>
      </w:r>
    </w:p>
    <w:p w14:paraId="056548ED" w14:textId="351569AB" w:rsidR="00177D5C" w:rsidRPr="00505F85" w:rsidRDefault="00177D5C" w:rsidP="00177D5C">
      <w:pPr>
        <w:pStyle w:val="ListParagraph"/>
        <w:numPr>
          <w:ilvl w:val="1"/>
          <w:numId w:val="2"/>
        </w:numPr>
        <w:jc w:val="both"/>
        <w:rPr>
          <w:b/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Health Information Exchange </w:t>
      </w:r>
      <w:r w:rsidR="00AF514B">
        <w:rPr>
          <w:sz w:val="24"/>
          <w:szCs w:val="24"/>
        </w:rPr>
        <w:t>Application</w:t>
      </w:r>
      <w:r>
        <w:rPr>
          <w:sz w:val="24"/>
          <w:szCs w:val="24"/>
        </w:rPr>
        <w:t>:</w:t>
      </w:r>
    </w:p>
    <w:p w14:paraId="3EC5CF8C" w14:textId="601DC84C" w:rsidR="00824192" w:rsidRPr="003D3002" w:rsidRDefault="00177D5C" w:rsidP="00177D5C">
      <w:pPr>
        <w:pStyle w:val="ListParagraph"/>
        <w:numPr>
          <w:ilvl w:val="2"/>
          <w:numId w:val="2"/>
        </w:numPr>
        <w:jc w:val="both"/>
        <w:rPr>
          <w:b/>
          <w:bCs/>
          <w:color w:val="000000" w:themeColor="text1"/>
          <w:sz w:val="24"/>
          <w:szCs w:val="24"/>
          <w:highlight w:val="yellow"/>
        </w:rPr>
      </w:pPr>
      <w:r>
        <w:rPr>
          <w:sz w:val="24"/>
          <w:szCs w:val="24"/>
        </w:rPr>
        <w:t xml:space="preserve">Ability to share structured information </w:t>
      </w:r>
      <w:r w:rsidR="00B81625">
        <w:rPr>
          <w:sz w:val="24"/>
          <w:szCs w:val="24"/>
        </w:rPr>
        <w:t xml:space="preserve">(allergies, medication, lab test) </w:t>
      </w:r>
      <w:r>
        <w:rPr>
          <w:sz w:val="24"/>
          <w:szCs w:val="24"/>
        </w:rPr>
        <w:t>from across different digital systems</w:t>
      </w:r>
      <w:r w:rsidR="006D4B6B">
        <w:rPr>
          <w:sz w:val="24"/>
          <w:szCs w:val="24"/>
        </w:rPr>
        <w:t xml:space="preserve"> (Cerner Sandbox – </w:t>
      </w:r>
      <w:r w:rsidR="006D4B6B" w:rsidRPr="003D3002">
        <w:rPr>
          <w:sz w:val="24"/>
          <w:szCs w:val="24"/>
        </w:rPr>
        <w:t xml:space="preserve">Open Source &amp; </w:t>
      </w:r>
      <w:r w:rsidR="00515525" w:rsidRPr="003D3002">
        <w:rPr>
          <w:sz w:val="24"/>
          <w:szCs w:val="24"/>
        </w:rPr>
        <w:t>JSON file from a sample facility)</w:t>
      </w:r>
    </w:p>
    <w:p w14:paraId="7199F388" w14:textId="27092542" w:rsidR="00BF068C" w:rsidRPr="002E3778" w:rsidRDefault="00D55475" w:rsidP="00177D5C">
      <w:pPr>
        <w:pStyle w:val="ListParagraph"/>
        <w:numPr>
          <w:ilvl w:val="2"/>
          <w:numId w:val="2"/>
        </w:numPr>
        <w:jc w:val="both"/>
        <w:rPr>
          <w:b/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Integration using FHIR protocol </w:t>
      </w:r>
    </w:p>
    <w:p w14:paraId="24E70FB9" w14:textId="09BCC29B" w:rsidR="002E3778" w:rsidRPr="00B93DB8" w:rsidRDefault="002E3778" w:rsidP="00177D5C">
      <w:pPr>
        <w:pStyle w:val="ListParagraph"/>
        <w:numPr>
          <w:ilvl w:val="2"/>
          <w:numId w:val="2"/>
        </w:numPr>
        <w:jc w:val="both"/>
        <w:rPr>
          <w:b/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Ability to check </w:t>
      </w:r>
      <w:r w:rsidR="007C503C">
        <w:rPr>
          <w:sz w:val="24"/>
          <w:szCs w:val="24"/>
        </w:rPr>
        <w:t>slot/schedules for the day</w:t>
      </w:r>
    </w:p>
    <w:p w14:paraId="6A3B4F55" w14:textId="648AB9C3" w:rsidR="00824192" w:rsidRPr="00827881" w:rsidRDefault="00824192" w:rsidP="00824192">
      <w:pPr>
        <w:pStyle w:val="ListParagraph"/>
        <w:numPr>
          <w:ilvl w:val="1"/>
          <w:numId w:val="2"/>
        </w:numPr>
        <w:jc w:val="both"/>
        <w:rPr>
          <w:b/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>OCR technology: To enable reading information from pictures (PNG/ JPEG)</w:t>
      </w:r>
      <w:r w:rsidR="00825744">
        <w:rPr>
          <w:sz w:val="24"/>
          <w:szCs w:val="24"/>
        </w:rPr>
        <w:t xml:space="preserve"> post conversion from PDF</w:t>
      </w:r>
      <w:r>
        <w:rPr>
          <w:sz w:val="24"/>
          <w:szCs w:val="24"/>
        </w:rPr>
        <w:t xml:space="preserve"> and converting into structured data</w:t>
      </w:r>
      <w:r w:rsidR="0052028D">
        <w:rPr>
          <w:sz w:val="24"/>
          <w:szCs w:val="24"/>
        </w:rPr>
        <w:t xml:space="preserve"> leveraging</w:t>
      </w:r>
      <w:r w:rsidR="00825744">
        <w:rPr>
          <w:sz w:val="24"/>
          <w:szCs w:val="24"/>
        </w:rPr>
        <w:t xml:space="preserve"> the</w:t>
      </w:r>
      <w:r w:rsidR="0052028D">
        <w:rPr>
          <w:sz w:val="24"/>
          <w:szCs w:val="24"/>
        </w:rPr>
        <w:t xml:space="preserve"> TESSERACT</w:t>
      </w:r>
      <w:r w:rsidR="00825744">
        <w:rPr>
          <w:sz w:val="24"/>
          <w:szCs w:val="24"/>
        </w:rPr>
        <w:t xml:space="preserve"> library</w:t>
      </w:r>
    </w:p>
    <w:p w14:paraId="43E2BF6F" w14:textId="78EAD634" w:rsidR="00827881" w:rsidRPr="00824192" w:rsidRDefault="00827881" w:rsidP="00824192">
      <w:pPr>
        <w:pStyle w:val="ListParagraph"/>
        <w:numPr>
          <w:ilvl w:val="1"/>
          <w:numId w:val="2"/>
        </w:numPr>
        <w:jc w:val="both"/>
        <w:rPr>
          <w:b/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Combining data </w:t>
      </w:r>
      <w:r w:rsidR="003F39A9">
        <w:rPr>
          <w:sz w:val="24"/>
          <w:szCs w:val="24"/>
        </w:rPr>
        <w:t>structured</w:t>
      </w:r>
      <w:r>
        <w:rPr>
          <w:sz w:val="24"/>
          <w:szCs w:val="24"/>
        </w:rPr>
        <w:t xml:space="preserve"> using OCR</w:t>
      </w:r>
      <w:r w:rsidR="003F39A9">
        <w:rPr>
          <w:sz w:val="24"/>
          <w:szCs w:val="24"/>
        </w:rPr>
        <w:t xml:space="preserve"> and </w:t>
      </w:r>
      <w:r w:rsidR="00071B91">
        <w:rPr>
          <w:sz w:val="24"/>
          <w:szCs w:val="24"/>
        </w:rPr>
        <w:t>medication search with the text</w:t>
      </w:r>
      <w:r>
        <w:rPr>
          <w:sz w:val="24"/>
          <w:szCs w:val="24"/>
        </w:rPr>
        <w:t xml:space="preserve"> </w:t>
      </w:r>
      <w:r w:rsidR="00071B91">
        <w:rPr>
          <w:sz w:val="24"/>
          <w:szCs w:val="24"/>
        </w:rPr>
        <w:t>with data</w:t>
      </w:r>
      <w:r>
        <w:rPr>
          <w:sz w:val="24"/>
          <w:szCs w:val="24"/>
        </w:rPr>
        <w:t xml:space="preserve"> </w:t>
      </w:r>
      <w:r w:rsidR="004D399B">
        <w:rPr>
          <w:sz w:val="24"/>
          <w:szCs w:val="24"/>
        </w:rPr>
        <w:t>from</w:t>
      </w:r>
      <w:r w:rsidR="00071B91">
        <w:rPr>
          <w:sz w:val="24"/>
          <w:szCs w:val="24"/>
        </w:rPr>
        <w:t xml:space="preserve"> secondary source</w:t>
      </w:r>
      <w:r w:rsidR="004D399B">
        <w:rPr>
          <w:sz w:val="24"/>
          <w:szCs w:val="24"/>
        </w:rPr>
        <w:t xml:space="preserve"> </w:t>
      </w:r>
      <w:r w:rsidR="00071B91">
        <w:rPr>
          <w:sz w:val="24"/>
          <w:szCs w:val="24"/>
        </w:rPr>
        <w:t>(</w:t>
      </w:r>
      <w:r w:rsidR="004D399B">
        <w:rPr>
          <w:sz w:val="24"/>
          <w:szCs w:val="24"/>
        </w:rPr>
        <w:t>JSON file</w:t>
      </w:r>
      <w:r w:rsidR="00071B91">
        <w:rPr>
          <w:sz w:val="24"/>
          <w:szCs w:val="24"/>
        </w:rPr>
        <w:t>)</w:t>
      </w:r>
      <w:r w:rsidR="004D399B">
        <w:rPr>
          <w:sz w:val="24"/>
          <w:szCs w:val="24"/>
        </w:rPr>
        <w:t xml:space="preserve"> to </w:t>
      </w:r>
      <w:r w:rsidR="00FB4313">
        <w:rPr>
          <w:sz w:val="24"/>
          <w:szCs w:val="24"/>
        </w:rPr>
        <w:t>present</w:t>
      </w:r>
      <w:r w:rsidR="004D399B">
        <w:rPr>
          <w:sz w:val="24"/>
          <w:szCs w:val="24"/>
        </w:rPr>
        <w:t xml:space="preserve"> </w:t>
      </w:r>
      <w:r w:rsidR="00FB4313">
        <w:rPr>
          <w:sz w:val="24"/>
          <w:szCs w:val="24"/>
        </w:rPr>
        <w:t xml:space="preserve">aggregated </w:t>
      </w:r>
      <w:r w:rsidR="004D399B">
        <w:rPr>
          <w:sz w:val="24"/>
          <w:szCs w:val="24"/>
        </w:rPr>
        <w:t>structured information</w:t>
      </w:r>
    </w:p>
    <w:p w14:paraId="3CCBF1EF" w14:textId="77777777" w:rsidR="005F5FE1" w:rsidRPr="005F5FE1" w:rsidRDefault="005F5FE1" w:rsidP="00824192">
      <w:pPr>
        <w:pStyle w:val="ListParagraph"/>
        <w:numPr>
          <w:ilvl w:val="1"/>
          <w:numId w:val="2"/>
        </w:numPr>
        <w:jc w:val="both"/>
        <w:rPr>
          <w:b/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Auto-suggestion </w:t>
      </w:r>
    </w:p>
    <w:p w14:paraId="2E98D90C" w14:textId="2902FEA3" w:rsidR="00CD0263" w:rsidRPr="00CD0263" w:rsidRDefault="00AE5340" w:rsidP="00824192">
      <w:pPr>
        <w:pStyle w:val="ListParagraph"/>
        <w:numPr>
          <w:ilvl w:val="1"/>
          <w:numId w:val="2"/>
        </w:numPr>
        <w:jc w:val="both"/>
        <w:rPr>
          <w:b/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lastRenderedPageBreak/>
        <w:t xml:space="preserve">Diagnosis </w:t>
      </w:r>
      <w:r w:rsidR="00B61557">
        <w:rPr>
          <w:sz w:val="24"/>
          <w:szCs w:val="24"/>
        </w:rPr>
        <w:t xml:space="preserve">based on standard medical </w:t>
      </w:r>
      <w:r w:rsidR="00875C0C">
        <w:rPr>
          <w:sz w:val="24"/>
          <w:szCs w:val="24"/>
        </w:rPr>
        <w:t>nomenclature</w:t>
      </w:r>
      <w:r w:rsidR="00B61557">
        <w:rPr>
          <w:sz w:val="24"/>
          <w:szCs w:val="24"/>
        </w:rPr>
        <w:t xml:space="preserve"> such as </w:t>
      </w:r>
      <w:r w:rsidR="00875C0C">
        <w:rPr>
          <w:sz w:val="24"/>
          <w:szCs w:val="24"/>
        </w:rPr>
        <w:t>ICD 11</w:t>
      </w:r>
      <w:r w:rsidR="00875C0C">
        <w:rPr>
          <w:sz w:val="24"/>
          <w:szCs w:val="24"/>
        </w:rPr>
        <w:t xml:space="preserve"> and </w:t>
      </w:r>
      <w:r w:rsidR="00B61557">
        <w:rPr>
          <w:sz w:val="24"/>
          <w:szCs w:val="24"/>
        </w:rPr>
        <w:t>S</w:t>
      </w:r>
      <w:r w:rsidR="00875C0C">
        <w:rPr>
          <w:sz w:val="24"/>
          <w:szCs w:val="24"/>
        </w:rPr>
        <w:t>NOMED</w:t>
      </w:r>
      <w:r w:rsidR="00B61557">
        <w:rPr>
          <w:sz w:val="24"/>
          <w:szCs w:val="24"/>
        </w:rPr>
        <w:t xml:space="preserve"> CT</w:t>
      </w:r>
    </w:p>
    <w:p w14:paraId="6FA157F3" w14:textId="1D87F07E" w:rsidR="00CD0263" w:rsidRPr="00E434D7" w:rsidRDefault="00CD0263" w:rsidP="00E434D7">
      <w:pPr>
        <w:pStyle w:val="ListParagraph"/>
        <w:numPr>
          <w:ilvl w:val="1"/>
          <w:numId w:val="2"/>
        </w:numPr>
        <w:jc w:val="both"/>
        <w:rPr>
          <w:b/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ICD 11 diagnosis is </w:t>
      </w:r>
      <w:r w:rsidRPr="00CD0263">
        <w:rPr>
          <w:sz w:val="24"/>
          <w:szCs w:val="24"/>
        </w:rPr>
        <w:t>achieved over API call</w:t>
      </w:r>
      <w:r>
        <w:rPr>
          <w:sz w:val="24"/>
          <w:szCs w:val="24"/>
        </w:rPr>
        <w:t xml:space="preserve">. However, as the </w:t>
      </w:r>
      <w:r w:rsidRPr="00CD0263">
        <w:rPr>
          <w:sz w:val="24"/>
          <w:szCs w:val="24"/>
        </w:rPr>
        <w:t>key expires every hour due to security</w:t>
      </w:r>
      <w:r>
        <w:rPr>
          <w:sz w:val="24"/>
          <w:szCs w:val="24"/>
        </w:rPr>
        <w:t>, it needs to be updated regularly</w:t>
      </w:r>
      <w:r w:rsidR="00875C0C">
        <w:rPr>
          <w:sz w:val="24"/>
          <w:szCs w:val="24"/>
        </w:rPr>
        <w:t xml:space="preserve">. Also a new API was developed with all the ICD 11 codes to </w:t>
      </w:r>
      <w:r w:rsidR="00E434D7">
        <w:rPr>
          <w:sz w:val="24"/>
          <w:szCs w:val="24"/>
        </w:rPr>
        <w:t xml:space="preserve">be used as </w:t>
      </w:r>
      <w:r w:rsidR="00E434D7">
        <w:rPr>
          <w:sz w:val="24"/>
          <w:szCs w:val="24"/>
        </w:rPr>
        <w:t xml:space="preserve">Auto-suggestion </w:t>
      </w:r>
      <w:r w:rsidR="00E434D7">
        <w:rPr>
          <w:sz w:val="24"/>
          <w:szCs w:val="24"/>
        </w:rPr>
        <w:t>for diagnosis documentation.</w:t>
      </w:r>
    </w:p>
    <w:p w14:paraId="271E5A07" w14:textId="2BEF51A7" w:rsidR="00B61557" w:rsidRPr="00023A79" w:rsidRDefault="00CD0263" w:rsidP="00824192">
      <w:pPr>
        <w:pStyle w:val="ListParagraph"/>
        <w:numPr>
          <w:ilvl w:val="1"/>
          <w:numId w:val="2"/>
        </w:numPr>
        <w:jc w:val="both"/>
        <w:rPr>
          <w:b/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>With the implementation of</w:t>
      </w:r>
      <w:r w:rsidRPr="00CD0263">
        <w:rPr>
          <w:sz w:val="24"/>
          <w:szCs w:val="24"/>
        </w:rPr>
        <w:t xml:space="preserve"> S</w:t>
      </w:r>
      <w:r w:rsidR="00E434D7">
        <w:rPr>
          <w:sz w:val="24"/>
          <w:szCs w:val="24"/>
        </w:rPr>
        <w:t>NOMED</w:t>
      </w:r>
      <w:r w:rsidRPr="00CD0263">
        <w:rPr>
          <w:sz w:val="24"/>
          <w:szCs w:val="24"/>
        </w:rPr>
        <w:t xml:space="preserve"> CT</w:t>
      </w:r>
      <w:r w:rsidR="004B7DE1">
        <w:rPr>
          <w:sz w:val="24"/>
          <w:szCs w:val="24"/>
        </w:rPr>
        <w:t xml:space="preserve"> which is</w:t>
      </w:r>
      <w:r w:rsidRPr="00CD0263">
        <w:rPr>
          <w:sz w:val="24"/>
          <w:szCs w:val="24"/>
        </w:rPr>
        <w:t xml:space="preserve"> a concept nomenclature </w:t>
      </w:r>
      <w:r w:rsidR="004B7DE1">
        <w:rPr>
          <w:sz w:val="24"/>
          <w:szCs w:val="24"/>
        </w:rPr>
        <w:t xml:space="preserve">we have been able to achieve the following: For example, if the provider wants to </w:t>
      </w:r>
      <w:r w:rsidR="00E434D7">
        <w:rPr>
          <w:sz w:val="24"/>
          <w:szCs w:val="24"/>
        </w:rPr>
        <w:t>document</w:t>
      </w:r>
      <w:r w:rsidR="004B7DE1">
        <w:rPr>
          <w:sz w:val="24"/>
          <w:szCs w:val="24"/>
        </w:rPr>
        <w:t xml:space="preserve"> for </w:t>
      </w:r>
      <w:r w:rsidRPr="00CD0263">
        <w:rPr>
          <w:sz w:val="24"/>
          <w:szCs w:val="24"/>
        </w:rPr>
        <w:t xml:space="preserve">heart attack, </w:t>
      </w:r>
      <w:r w:rsidR="004B7DE1">
        <w:rPr>
          <w:sz w:val="24"/>
          <w:szCs w:val="24"/>
        </w:rPr>
        <w:t>he/ she can type heart attack and all r</w:t>
      </w:r>
      <w:r w:rsidRPr="00CD0263">
        <w:rPr>
          <w:sz w:val="24"/>
          <w:szCs w:val="24"/>
        </w:rPr>
        <w:t>elevant medical terminologies</w:t>
      </w:r>
      <w:r w:rsidR="00964DA0">
        <w:rPr>
          <w:sz w:val="24"/>
          <w:szCs w:val="24"/>
        </w:rPr>
        <w:t xml:space="preserve"> such as </w:t>
      </w:r>
      <w:r w:rsidR="00150AD4" w:rsidRPr="00150AD4">
        <w:rPr>
          <w:sz w:val="24"/>
          <w:szCs w:val="24"/>
        </w:rPr>
        <w:t>Myocardial infarction</w:t>
      </w:r>
      <w:r w:rsidR="002148D9">
        <w:rPr>
          <w:sz w:val="24"/>
          <w:szCs w:val="24"/>
        </w:rPr>
        <w:t xml:space="preserve"> </w:t>
      </w:r>
      <w:r w:rsidR="002148D9" w:rsidRPr="003D3002">
        <w:rPr>
          <w:sz w:val="24"/>
          <w:szCs w:val="24"/>
        </w:rPr>
        <w:t>along with the code</w:t>
      </w:r>
      <w:r w:rsidRPr="00CD0263">
        <w:rPr>
          <w:sz w:val="24"/>
          <w:szCs w:val="24"/>
        </w:rPr>
        <w:t xml:space="preserve"> will get listed</w:t>
      </w:r>
    </w:p>
    <w:p w14:paraId="7551BD75" w14:textId="0D1C3CE0" w:rsidR="00023A79" w:rsidRPr="009F6231" w:rsidRDefault="00023A79" w:rsidP="00824192">
      <w:pPr>
        <w:pStyle w:val="ListParagraph"/>
        <w:numPr>
          <w:ilvl w:val="1"/>
          <w:numId w:val="2"/>
        </w:numPr>
        <w:jc w:val="both"/>
        <w:rPr>
          <w:b/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>Ability to upload documentation</w:t>
      </w:r>
      <w:r w:rsidR="00BC53DA">
        <w:rPr>
          <w:sz w:val="24"/>
          <w:szCs w:val="24"/>
        </w:rPr>
        <w:t xml:space="preserve"> and </w:t>
      </w:r>
      <w:r w:rsidR="00BC53DA">
        <w:rPr>
          <w:sz w:val="24"/>
          <w:szCs w:val="24"/>
        </w:rPr>
        <w:t>photo captures</w:t>
      </w:r>
      <w:r>
        <w:rPr>
          <w:sz w:val="24"/>
          <w:szCs w:val="24"/>
        </w:rPr>
        <w:t xml:space="preserve"> from the </w:t>
      </w:r>
      <w:r w:rsidR="00BC53DA">
        <w:rPr>
          <w:sz w:val="24"/>
          <w:szCs w:val="24"/>
        </w:rPr>
        <w:t>phone</w:t>
      </w:r>
      <w:r>
        <w:rPr>
          <w:sz w:val="24"/>
          <w:szCs w:val="24"/>
        </w:rPr>
        <w:t xml:space="preserve"> </w:t>
      </w:r>
      <w:r w:rsidR="00BC53DA">
        <w:rPr>
          <w:sz w:val="24"/>
          <w:szCs w:val="24"/>
        </w:rPr>
        <w:t>to patient record</w:t>
      </w:r>
    </w:p>
    <w:p w14:paraId="0F58041E" w14:textId="0B7F6105" w:rsidR="009F6231" w:rsidRPr="009F6231" w:rsidRDefault="009F6231" w:rsidP="009F6231">
      <w:pPr>
        <w:pStyle w:val="ListParagraph"/>
        <w:numPr>
          <w:ilvl w:val="1"/>
          <w:numId w:val="2"/>
        </w:numPr>
        <w:jc w:val="both"/>
        <w:rPr>
          <w:b/>
          <w:bCs/>
          <w:i/>
          <w:iCs/>
          <w:color w:val="FF0000"/>
          <w:sz w:val="24"/>
          <w:szCs w:val="24"/>
        </w:rPr>
      </w:pPr>
      <w:r>
        <w:rPr>
          <w:sz w:val="24"/>
          <w:szCs w:val="24"/>
        </w:rPr>
        <w:t>Application in local Indian language</w:t>
      </w:r>
      <w:r>
        <w:rPr>
          <w:sz w:val="24"/>
          <w:szCs w:val="24"/>
        </w:rPr>
        <w:t xml:space="preserve"> (Hindi)</w:t>
      </w:r>
    </w:p>
    <w:p w14:paraId="19AB638C" w14:textId="5EACF20B" w:rsidR="00177D5C" w:rsidRPr="00D47ABF" w:rsidRDefault="00B61557" w:rsidP="00824192">
      <w:pPr>
        <w:pStyle w:val="ListParagraph"/>
        <w:numPr>
          <w:ilvl w:val="1"/>
          <w:numId w:val="2"/>
        </w:numPr>
        <w:jc w:val="both"/>
        <w:rPr>
          <w:b/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>Android</w:t>
      </w:r>
      <w:r w:rsidR="0041043A">
        <w:rPr>
          <w:sz w:val="24"/>
          <w:szCs w:val="24"/>
        </w:rPr>
        <w:t xml:space="preserve"> (For mobility and to cater to smaller clinics)</w:t>
      </w:r>
      <w:r>
        <w:rPr>
          <w:sz w:val="24"/>
          <w:szCs w:val="24"/>
        </w:rPr>
        <w:t xml:space="preserve"> and Web based applications developed</w:t>
      </w:r>
      <w:r w:rsidR="00177D5C">
        <w:rPr>
          <w:sz w:val="24"/>
          <w:szCs w:val="24"/>
        </w:rPr>
        <w:t xml:space="preserve"> </w:t>
      </w:r>
    </w:p>
    <w:p w14:paraId="335D2AFC" w14:textId="4A520DA7" w:rsidR="00D47ABF" w:rsidRDefault="00D47ABF" w:rsidP="002834EF">
      <w:pPr>
        <w:pStyle w:val="ListParagraph"/>
        <w:ind w:left="2160"/>
        <w:jc w:val="both"/>
        <w:rPr>
          <w:b/>
          <w:bCs/>
          <w:color w:val="000000" w:themeColor="text1"/>
          <w:sz w:val="24"/>
          <w:szCs w:val="24"/>
        </w:rPr>
      </w:pPr>
    </w:p>
    <w:p w14:paraId="48E299BB" w14:textId="7B00A8C7" w:rsidR="00275D4B" w:rsidRPr="00135304" w:rsidRDefault="00275D4B" w:rsidP="00275D4B">
      <w:pPr>
        <w:jc w:val="both"/>
        <w:rPr>
          <w:b/>
          <w:bCs/>
          <w:sz w:val="24"/>
          <w:szCs w:val="24"/>
        </w:rPr>
      </w:pPr>
      <w:r w:rsidRPr="00135304">
        <w:rPr>
          <w:b/>
          <w:bCs/>
          <w:sz w:val="24"/>
          <w:szCs w:val="24"/>
        </w:rPr>
        <w:t>Security</w:t>
      </w:r>
    </w:p>
    <w:p w14:paraId="5CC67526" w14:textId="77777777" w:rsidR="00052DEB" w:rsidRDefault="0005349D" w:rsidP="00EE7708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 w:rsidRPr="0005349D">
        <w:rPr>
          <w:sz w:val="24"/>
          <w:szCs w:val="24"/>
        </w:rPr>
        <w:t>Authorization-tokens for api calls</w:t>
      </w:r>
      <w:r>
        <w:rPr>
          <w:sz w:val="24"/>
          <w:szCs w:val="24"/>
        </w:rPr>
        <w:t xml:space="preserve"> </w:t>
      </w:r>
      <w:r w:rsidR="00052DEB">
        <w:rPr>
          <w:sz w:val="24"/>
          <w:szCs w:val="24"/>
        </w:rPr>
        <w:t xml:space="preserve">- </w:t>
      </w:r>
      <w:r w:rsidRPr="0005349D">
        <w:rPr>
          <w:sz w:val="24"/>
          <w:szCs w:val="24"/>
        </w:rPr>
        <w:t xml:space="preserve">X-api-key. </w:t>
      </w:r>
    </w:p>
    <w:p w14:paraId="5B57895A" w14:textId="77777777" w:rsidR="00052DEB" w:rsidRDefault="0005349D" w:rsidP="00EE7708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 w:rsidRPr="0005349D">
        <w:rPr>
          <w:sz w:val="24"/>
          <w:szCs w:val="24"/>
        </w:rPr>
        <w:t xml:space="preserve">Hypertext Transfer Protocol Secure. </w:t>
      </w:r>
    </w:p>
    <w:p w14:paraId="2024FDDE" w14:textId="77777777" w:rsidR="00052DEB" w:rsidRDefault="00052DEB" w:rsidP="00EE7708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05349D" w:rsidRPr="0005349D">
        <w:rPr>
          <w:sz w:val="24"/>
          <w:szCs w:val="24"/>
        </w:rPr>
        <w:t xml:space="preserve">ogin functionality and password authentication. </w:t>
      </w:r>
    </w:p>
    <w:p w14:paraId="67722DAC" w14:textId="2672E0C0" w:rsidR="0005349D" w:rsidRPr="0005349D" w:rsidRDefault="0005349D" w:rsidP="00EE7708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 w:rsidRPr="0005349D">
        <w:rPr>
          <w:sz w:val="24"/>
          <w:szCs w:val="24"/>
        </w:rPr>
        <w:t>Encryption Hashing - using Blowfish Block Cipher Cryptomatic Algorithm (Upto 128 Bits)</w:t>
      </w:r>
    </w:p>
    <w:p w14:paraId="371D11BE" w14:textId="77777777" w:rsidR="007D1815" w:rsidRDefault="007D1815" w:rsidP="00135304">
      <w:pPr>
        <w:jc w:val="both"/>
        <w:rPr>
          <w:b/>
          <w:bCs/>
          <w:i/>
          <w:iCs/>
          <w:color w:val="000000" w:themeColor="text1"/>
          <w:sz w:val="24"/>
          <w:szCs w:val="24"/>
        </w:rPr>
      </w:pPr>
    </w:p>
    <w:p w14:paraId="631BA469" w14:textId="263E17A0" w:rsidR="00E5019B" w:rsidRPr="00135304" w:rsidRDefault="000F7EB2" w:rsidP="00135304">
      <w:pPr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00135304">
        <w:rPr>
          <w:b/>
          <w:bCs/>
          <w:i/>
          <w:iCs/>
          <w:color w:val="000000" w:themeColor="text1"/>
          <w:sz w:val="24"/>
          <w:szCs w:val="24"/>
        </w:rPr>
        <w:t>Suggested Features (Future scope of enhancement)</w:t>
      </w:r>
    </w:p>
    <w:p w14:paraId="6DF70FD9" w14:textId="0B5EA19F" w:rsidR="00631453" w:rsidRPr="00992E22" w:rsidRDefault="00B06C78" w:rsidP="00E5019B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dictive model for identifying probable diagnosis based on the symptoms recorded</w:t>
      </w:r>
    </w:p>
    <w:p w14:paraId="4979A158" w14:textId="5BDE01FA" w:rsidR="00992E22" w:rsidRPr="00992E22" w:rsidRDefault="00992E22" w:rsidP="00992E22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 w:rsidRPr="00992E22">
        <w:rPr>
          <w:sz w:val="24"/>
          <w:szCs w:val="24"/>
        </w:rPr>
        <w:t xml:space="preserve">Stronger models and algorithms for OCR and local copy document </w:t>
      </w:r>
      <w:r w:rsidRPr="00992E22">
        <w:rPr>
          <w:sz w:val="24"/>
          <w:szCs w:val="24"/>
        </w:rPr>
        <w:t>analysis</w:t>
      </w:r>
    </w:p>
    <w:p w14:paraId="3761095D" w14:textId="65FBB751" w:rsidR="000F7EB2" w:rsidRDefault="000F7EB2" w:rsidP="00E5019B">
      <w:pPr>
        <w:jc w:val="both"/>
        <w:rPr>
          <w:b/>
          <w:bCs/>
          <w:i/>
          <w:iCs/>
          <w:sz w:val="24"/>
          <w:szCs w:val="24"/>
        </w:rPr>
      </w:pPr>
    </w:p>
    <w:p w14:paraId="53C6FD64" w14:textId="77777777" w:rsidR="002834EF" w:rsidRDefault="000F7EB2" w:rsidP="00E5019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sumptions: </w:t>
      </w:r>
    </w:p>
    <w:p w14:paraId="18EEC26F" w14:textId="4184DD40" w:rsidR="00494724" w:rsidRDefault="00494724" w:rsidP="000D27D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lete ICD 11 Codes and Description was used for </w:t>
      </w:r>
      <w:r>
        <w:rPr>
          <w:sz w:val="24"/>
          <w:szCs w:val="24"/>
        </w:rPr>
        <w:t>auto suggestion functionality</w:t>
      </w:r>
      <w:r>
        <w:rPr>
          <w:sz w:val="24"/>
          <w:szCs w:val="24"/>
        </w:rPr>
        <w:t xml:space="preserve"> of Diagnosis</w:t>
      </w:r>
    </w:p>
    <w:p w14:paraId="5A3F0F68" w14:textId="7423B54A" w:rsidR="000D27D0" w:rsidRPr="000D27D0" w:rsidRDefault="00DF3C94" w:rsidP="000D27D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mall data set </w:t>
      </w:r>
      <w:r w:rsidR="00992E22">
        <w:rPr>
          <w:sz w:val="24"/>
          <w:szCs w:val="24"/>
        </w:rPr>
        <w:t>of sym</w:t>
      </w:r>
      <w:r w:rsidR="00494724">
        <w:rPr>
          <w:sz w:val="24"/>
          <w:szCs w:val="24"/>
        </w:rPr>
        <w:t xml:space="preserve">ptoms </w:t>
      </w:r>
      <w:r>
        <w:rPr>
          <w:sz w:val="24"/>
          <w:szCs w:val="24"/>
        </w:rPr>
        <w:t>was used for auto su</w:t>
      </w:r>
      <w:r w:rsidR="0052101A">
        <w:rPr>
          <w:sz w:val="24"/>
          <w:szCs w:val="24"/>
        </w:rPr>
        <w:t>ggestion functionality</w:t>
      </w:r>
    </w:p>
    <w:p w14:paraId="4ADE2CC9" w14:textId="7DE2885C" w:rsidR="000F7EB2" w:rsidRDefault="000F7EB2" w:rsidP="00E5019B">
      <w:pPr>
        <w:jc w:val="both"/>
        <w:rPr>
          <w:sz w:val="24"/>
          <w:szCs w:val="24"/>
        </w:rPr>
      </w:pPr>
    </w:p>
    <w:p w14:paraId="76962050" w14:textId="786296AB" w:rsidR="009621F2" w:rsidRDefault="009621F2" w:rsidP="00E5019B">
      <w:pPr>
        <w:jc w:val="both"/>
        <w:rPr>
          <w:sz w:val="24"/>
          <w:szCs w:val="24"/>
        </w:rPr>
      </w:pPr>
    </w:p>
    <w:p w14:paraId="24C9D51F" w14:textId="77777777" w:rsidR="009621F2" w:rsidRDefault="009621F2" w:rsidP="00E5019B">
      <w:pPr>
        <w:jc w:val="both"/>
        <w:rPr>
          <w:sz w:val="24"/>
          <w:szCs w:val="24"/>
        </w:rPr>
      </w:pPr>
    </w:p>
    <w:p w14:paraId="79054C78" w14:textId="07BBB2F3" w:rsidR="000F7EB2" w:rsidRPr="000D27D0" w:rsidRDefault="000F7EB2" w:rsidP="00E5019B">
      <w:pPr>
        <w:jc w:val="both"/>
        <w:rPr>
          <w:b/>
          <w:bCs/>
          <w:sz w:val="24"/>
          <w:szCs w:val="24"/>
        </w:rPr>
      </w:pPr>
      <w:r w:rsidRPr="000D27D0">
        <w:rPr>
          <w:b/>
          <w:bCs/>
          <w:sz w:val="24"/>
          <w:szCs w:val="24"/>
        </w:rPr>
        <w:t>Technical Design</w:t>
      </w:r>
    </w:p>
    <w:p w14:paraId="46CCC26F" w14:textId="252457DF" w:rsidR="00B679F0" w:rsidRPr="00A82886" w:rsidRDefault="00B679F0" w:rsidP="00B679F0">
      <w:pPr>
        <w:pStyle w:val="ListParagraph"/>
        <w:numPr>
          <w:ilvl w:val="0"/>
          <w:numId w:val="5"/>
        </w:numPr>
        <w:jc w:val="both"/>
        <w:rPr>
          <w:b/>
          <w:bCs/>
          <w:sz w:val="24"/>
          <w:szCs w:val="24"/>
          <w:u w:val="single"/>
        </w:rPr>
      </w:pPr>
      <w:r w:rsidRPr="00A82886">
        <w:rPr>
          <w:b/>
          <w:bCs/>
          <w:sz w:val="24"/>
          <w:szCs w:val="24"/>
          <w:u w:val="single"/>
        </w:rPr>
        <w:t>Architecture Diagram</w:t>
      </w:r>
      <w:r w:rsidR="000D27D0" w:rsidRPr="00A82886">
        <w:rPr>
          <w:b/>
          <w:bCs/>
          <w:sz w:val="24"/>
          <w:szCs w:val="24"/>
          <w:u w:val="single"/>
        </w:rPr>
        <w:t>s</w:t>
      </w:r>
    </w:p>
    <w:p w14:paraId="6CD36A40" w14:textId="31E30F12" w:rsidR="000D27D0" w:rsidRDefault="00CA7E69" w:rsidP="000D27D0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626A5B8B" wp14:editId="6F209257">
            <wp:extent cx="5943600" cy="3238500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229B9" w14:textId="159C0A40" w:rsidR="000D27D0" w:rsidRDefault="00E95334" w:rsidP="000D27D0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720E62EF" wp14:editId="2F637569">
            <wp:extent cx="5943600" cy="3886200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1E935" w14:textId="619C5352" w:rsidR="00E95334" w:rsidRDefault="00E95334" w:rsidP="000D27D0">
      <w:pPr>
        <w:jc w:val="both"/>
        <w:rPr>
          <w:b/>
          <w:bCs/>
          <w:sz w:val="24"/>
          <w:szCs w:val="24"/>
        </w:rPr>
      </w:pPr>
    </w:p>
    <w:p w14:paraId="45354C0D" w14:textId="2B6BF2E2" w:rsidR="00E95334" w:rsidRPr="000D27D0" w:rsidRDefault="00E95334" w:rsidP="000D27D0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2B6499EA" wp14:editId="66D8EF94">
            <wp:extent cx="5670550" cy="3556000"/>
            <wp:effectExtent l="0" t="0" r="6350" b="635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147C8" w14:textId="3CA2EA7C" w:rsidR="00B679F0" w:rsidRPr="00A82886" w:rsidRDefault="00B679F0" w:rsidP="00B679F0">
      <w:pPr>
        <w:pStyle w:val="ListParagraph"/>
        <w:numPr>
          <w:ilvl w:val="0"/>
          <w:numId w:val="5"/>
        </w:numPr>
        <w:jc w:val="both"/>
        <w:rPr>
          <w:b/>
          <w:bCs/>
          <w:sz w:val="24"/>
          <w:szCs w:val="24"/>
          <w:u w:val="single"/>
        </w:rPr>
      </w:pPr>
      <w:r w:rsidRPr="00A82886">
        <w:rPr>
          <w:b/>
          <w:bCs/>
          <w:sz w:val="24"/>
          <w:szCs w:val="24"/>
          <w:u w:val="single"/>
        </w:rPr>
        <w:t>Model APIs</w:t>
      </w:r>
    </w:p>
    <w:p w14:paraId="510A6040" w14:textId="646C5D4B" w:rsidR="000D27D0" w:rsidRDefault="000D27D0" w:rsidP="000D27D0">
      <w:pPr>
        <w:jc w:val="both"/>
        <w:rPr>
          <w:sz w:val="24"/>
          <w:szCs w:val="24"/>
        </w:rPr>
      </w:pPr>
      <w:r>
        <w:rPr>
          <w:sz w:val="24"/>
          <w:szCs w:val="24"/>
        </w:rPr>
        <w:t>The following APIs have been developed for this challenge track –</w:t>
      </w:r>
    </w:p>
    <w:p w14:paraId="7BFBF443" w14:textId="130CECF6" w:rsidR="000D27D0" w:rsidRDefault="000D27D0" w:rsidP="003A5132">
      <w:pPr>
        <w:pStyle w:val="ListParagraph"/>
        <w:ind w:left="1440"/>
        <w:rPr>
          <w:sz w:val="24"/>
          <w:szCs w:val="24"/>
        </w:rPr>
      </w:pPr>
    </w:p>
    <w:p w14:paraId="374ED3D7" w14:textId="3F5CAC0E" w:rsidR="00FD5C3D" w:rsidRDefault="00FD5C3D" w:rsidP="00FD5C3D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FD5C3D">
        <w:rPr>
          <w:b/>
          <w:bCs/>
          <w:sz w:val="24"/>
          <w:szCs w:val="24"/>
        </w:rPr>
        <w:t xml:space="preserve">Autopredict: </w:t>
      </w:r>
      <w:hyperlink r:id="rId9" w:history="1">
        <w:r w:rsidRPr="005B45F9">
          <w:rPr>
            <w:rStyle w:val="Hyperlink"/>
            <w:b/>
            <w:bCs/>
            <w:sz w:val="24"/>
            <w:szCs w:val="24"/>
          </w:rPr>
          <w:t>https://intelli-search-csh.herokuapp.com/autopredict</w:t>
        </w:r>
      </w:hyperlink>
    </w:p>
    <w:p w14:paraId="6DA96C57" w14:textId="25FE0D97" w:rsidR="006E3D3C" w:rsidRPr="006E3D3C" w:rsidRDefault="006E3D3C" w:rsidP="006E3D3C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6E3D3C">
        <w:rPr>
          <w:sz w:val="24"/>
          <w:szCs w:val="24"/>
        </w:rPr>
        <w:t>The API can be used to autosuggest Symptoms</w:t>
      </w:r>
      <w:r w:rsidR="003A5132">
        <w:rPr>
          <w:sz w:val="24"/>
          <w:szCs w:val="24"/>
        </w:rPr>
        <w:t xml:space="preserve"> and Diagnosis</w:t>
      </w:r>
      <w:r w:rsidRPr="006E3D3C">
        <w:rPr>
          <w:sz w:val="24"/>
          <w:szCs w:val="24"/>
        </w:rPr>
        <w:t xml:space="preserve"> </w:t>
      </w:r>
    </w:p>
    <w:p w14:paraId="18360023" w14:textId="7F41E1C8" w:rsidR="00FD5C3D" w:rsidRPr="006E3D3C" w:rsidRDefault="006E3D3C" w:rsidP="00FD5C3D">
      <w:pPr>
        <w:pStyle w:val="ListParagraph"/>
        <w:numPr>
          <w:ilvl w:val="1"/>
          <w:numId w:val="8"/>
        </w:numPr>
        <w:rPr>
          <w:rStyle w:val="Hyperlink"/>
          <w:b/>
          <w:bCs/>
          <w:color w:val="auto"/>
          <w:sz w:val="24"/>
          <w:szCs w:val="24"/>
          <w:u w:val="none"/>
        </w:rPr>
      </w:pPr>
      <w:r w:rsidRPr="00C91FC9">
        <w:rPr>
          <w:sz w:val="24"/>
          <w:szCs w:val="24"/>
        </w:rPr>
        <w:t xml:space="preserve">The list of symptoms is extracted from </w:t>
      </w:r>
      <w:hyperlink r:id="rId10" w:tgtFrame="_blank" w:tooltip="https://www.kaggle.com/datasets/itachi9604/disease-symptom-description-dataset" w:history="1">
        <w:r w:rsidRPr="00C91FC9">
          <w:rPr>
            <w:rStyle w:val="Hyperlink"/>
            <w:sz w:val="24"/>
            <w:szCs w:val="24"/>
          </w:rPr>
          <w:t>https://www.kaggle.com/datasets/itachi9604/disease-symptom-description-dataset</w:t>
        </w:r>
      </w:hyperlink>
    </w:p>
    <w:p w14:paraId="136D0D87" w14:textId="49D4FDE0" w:rsidR="006E3D3C" w:rsidRDefault="006E3D3C" w:rsidP="006E3D3C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C91FC9">
        <w:rPr>
          <w:sz w:val="24"/>
          <w:szCs w:val="24"/>
        </w:rPr>
        <w:t>Symptoms</w:t>
      </w:r>
      <w:r w:rsidR="00C66F76">
        <w:rPr>
          <w:sz w:val="24"/>
          <w:szCs w:val="24"/>
        </w:rPr>
        <w:t xml:space="preserve"> and Diagnosis </w:t>
      </w:r>
      <w:r>
        <w:rPr>
          <w:sz w:val="24"/>
          <w:szCs w:val="24"/>
        </w:rPr>
        <w:t xml:space="preserve">are autosuggested based on similarity of the input text with the set of symptoms, </w:t>
      </w:r>
      <w:r w:rsidR="00055898">
        <w:rPr>
          <w:sz w:val="24"/>
          <w:szCs w:val="24"/>
        </w:rPr>
        <w:t xml:space="preserve">diagnosis </w:t>
      </w:r>
      <w:r>
        <w:rPr>
          <w:sz w:val="24"/>
          <w:szCs w:val="24"/>
        </w:rPr>
        <w:t>etc. (i</w:t>
      </w:r>
      <w:r w:rsidRPr="006E3D3C">
        <w:rPr>
          <w:sz w:val="24"/>
          <w:szCs w:val="24"/>
        </w:rPr>
        <w:t>f the list are extended as new symptoms are entered – this model can also take into consideration the newer symptoms as well</w:t>
      </w:r>
      <w:r>
        <w:rPr>
          <w:sz w:val="24"/>
          <w:szCs w:val="24"/>
        </w:rPr>
        <w:t>)</w:t>
      </w:r>
    </w:p>
    <w:p w14:paraId="0B1C5138" w14:textId="033F2411" w:rsidR="00191DDC" w:rsidRPr="006E3D3C" w:rsidRDefault="00191DDC" w:rsidP="006E3D3C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iagnosis is linked with complete set of ICD 11 Codes</w:t>
      </w:r>
    </w:p>
    <w:p w14:paraId="6CE70597" w14:textId="77777777" w:rsidR="007860BC" w:rsidRPr="00C91FC9" w:rsidRDefault="007860BC" w:rsidP="007860BC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C91FC9">
        <w:rPr>
          <w:sz w:val="24"/>
          <w:szCs w:val="24"/>
        </w:rPr>
        <w:t>API takes two parameters – “text” and “text_type”</w:t>
      </w:r>
    </w:p>
    <w:p w14:paraId="75CE52CF" w14:textId="77777777" w:rsidR="007860BC" w:rsidRPr="00C91FC9" w:rsidRDefault="007860BC" w:rsidP="007860BC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C91FC9">
        <w:rPr>
          <w:sz w:val="24"/>
          <w:szCs w:val="24"/>
        </w:rPr>
        <w:t xml:space="preserve">To predict symptoms – pass parameter text_type:”symptoms” </w:t>
      </w:r>
    </w:p>
    <w:p w14:paraId="074BD134" w14:textId="77777777" w:rsidR="007860BC" w:rsidRPr="00C91FC9" w:rsidRDefault="007860BC" w:rsidP="007860BC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C91FC9">
        <w:rPr>
          <w:sz w:val="24"/>
          <w:szCs w:val="24"/>
        </w:rPr>
        <w:t>To predict diagnosis – pass parameter text_type:”diagnosis”</w:t>
      </w:r>
    </w:p>
    <w:p w14:paraId="32659A98" w14:textId="2CEEB401" w:rsidR="000D27D0" w:rsidRPr="000D27D0" w:rsidRDefault="000D27D0" w:rsidP="000D27D0">
      <w:pPr>
        <w:pStyle w:val="ListParagraph"/>
        <w:jc w:val="both"/>
        <w:rPr>
          <w:sz w:val="24"/>
          <w:szCs w:val="24"/>
        </w:rPr>
      </w:pPr>
    </w:p>
    <w:p w14:paraId="6E3303B5" w14:textId="77777777" w:rsidR="00AA5B60" w:rsidRDefault="00AA5B60" w:rsidP="00E5019B">
      <w:pPr>
        <w:jc w:val="both"/>
        <w:rPr>
          <w:b/>
          <w:bCs/>
          <w:sz w:val="24"/>
          <w:szCs w:val="24"/>
        </w:rPr>
      </w:pPr>
    </w:p>
    <w:p w14:paraId="580DD90F" w14:textId="77777777" w:rsidR="00AA5B60" w:rsidRDefault="00AA5B60" w:rsidP="00E5019B">
      <w:pPr>
        <w:jc w:val="both"/>
        <w:rPr>
          <w:b/>
          <w:bCs/>
          <w:sz w:val="24"/>
          <w:szCs w:val="24"/>
        </w:rPr>
      </w:pPr>
    </w:p>
    <w:p w14:paraId="733B5D93" w14:textId="77777777" w:rsidR="00AA5B60" w:rsidRDefault="00AA5B60" w:rsidP="00E5019B">
      <w:pPr>
        <w:jc w:val="both"/>
        <w:rPr>
          <w:b/>
          <w:bCs/>
          <w:sz w:val="24"/>
          <w:szCs w:val="24"/>
        </w:rPr>
      </w:pPr>
    </w:p>
    <w:p w14:paraId="19C7B901" w14:textId="264D0166" w:rsidR="000F7EB2" w:rsidRPr="006964AD" w:rsidRDefault="000F7EB2" w:rsidP="00E5019B">
      <w:pPr>
        <w:jc w:val="both"/>
        <w:rPr>
          <w:b/>
          <w:bCs/>
          <w:sz w:val="24"/>
          <w:szCs w:val="24"/>
        </w:rPr>
      </w:pPr>
      <w:r w:rsidRPr="006964AD">
        <w:rPr>
          <w:b/>
          <w:bCs/>
          <w:sz w:val="24"/>
          <w:szCs w:val="24"/>
        </w:rPr>
        <w:t>How to set-up</w:t>
      </w:r>
    </w:p>
    <w:p w14:paraId="7D54DB2D" w14:textId="207C1FFD" w:rsidR="000F7EB2" w:rsidRPr="00556BA5" w:rsidRDefault="001638E9" w:rsidP="00E5019B">
      <w:pPr>
        <w:jc w:val="both"/>
        <w:rPr>
          <w:sz w:val="24"/>
          <w:szCs w:val="24"/>
        </w:rPr>
      </w:pPr>
      <w:r w:rsidRPr="00556BA5">
        <w:rPr>
          <w:sz w:val="24"/>
          <w:szCs w:val="24"/>
        </w:rPr>
        <w:t>Store the</w:t>
      </w:r>
      <w:r w:rsidR="00206080" w:rsidRPr="00556BA5">
        <w:rPr>
          <w:sz w:val="24"/>
          <w:szCs w:val="24"/>
        </w:rPr>
        <w:t xml:space="preserve"> API in a folder structure as mentioned: </w:t>
      </w:r>
      <w:r w:rsidR="00A36C10" w:rsidRPr="00556BA5">
        <w:rPr>
          <w:sz w:val="24"/>
          <w:szCs w:val="24"/>
        </w:rPr>
        <w:t>API</w:t>
      </w:r>
      <w:r w:rsidR="00830C56" w:rsidRPr="00556BA5">
        <w:rPr>
          <w:sz w:val="24"/>
          <w:szCs w:val="24"/>
        </w:rPr>
        <w:t xml:space="preserve">&gt; Script folder&gt; </w:t>
      </w:r>
      <w:r w:rsidR="00206080" w:rsidRPr="00556BA5">
        <w:rPr>
          <w:sz w:val="24"/>
          <w:szCs w:val="24"/>
        </w:rPr>
        <w:t xml:space="preserve"> in .py format </w:t>
      </w:r>
      <w:r w:rsidR="00830C56" w:rsidRPr="00556BA5">
        <w:rPr>
          <w:sz w:val="24"/>
          <w:szCs w:val="24"/>
        </w:rPr>
        <w:t>and then run the</w:t>
      </w:r>
      <w:r w:rsidR="004C5DC4" w:rsidRPr="00556BA5">
        <w:rPr>
          <w:sz w:val="24"/>
          <w:szCs w:val="24"/>
        </w:rPr>
        <w:t xml:space="preserve"> following code</w:t>
      </w:r>
      <w:r w:rsidR="00504DDE" w:rsidRPr="00556BA5">
        <w:rPr>
          <w:sz w:val="24"/>
          <w:szCs w:val="24"/>
        </w:rPr>
        <w:t xml:space="preserve">: </w:t>
      </w:r>
      <w:r w:rsidR="00504DDE" w:rsidRPr="00556BA5">
        <w:rPr>
          <w:rFonts w:ascii="Segoe UI" w:hAnsi="Segoe UI" w:cs="Segoe UI"/>
          <w:sz w:val="21"/>
          <w:szCs w:val="21"/>
          <w:shd w:val="clear" w:color="auto" w:fill="FFFFFF"/>
        </w:rPr>
        <w:t xml:space="preserve">python IntelligentSearch.py run </w:t>
      </w:r>
      <w:r w:rsidR="004C5DC4" w:rsidRPr="00556BA5">
        <w:rPr>
          <w:sz w:val="24"/>
          <w:szCs w:val="24"/>
        </w:rPr>
        <w:t>on command prompt</w:t>
      </w:r>
      <w:r w:rsidR="00BE5F6B" w:rsidRPr="00556BA5">
        <w:rPr>
          <w:sz w:val="24"/>
          <w:szCs w:val="24"/>
        </w:rPr>
        <w:t xml:space="preserve"> and then start the server</w:t>
      </w:r>
    </w:p>
    <w:p w14:paraId="54E3F7FD" w14:textId="715D139A" w:rsidR="00504DDE" w:rsidRDefault="00504DDE" w:rsidP="00E5019B">
      <w:pPr>
        <w:jc w:val="both"/>
        <w:rPr>
          <w:color w:val="FF0000"/>
          <w:sz w:val="24"/>
          <w:szCs w:val="24"/>
        </w:rPr>
      </w:pPr>
      <w:r>
        <w:rPr>
          <w:noProof/>
          <w:color w:val="FF0000"/>
        </w:rPr>
        <w:drawing>
          <wp:inline distT="0" distB="0" distL="0" distR="0" wp14:anchorId="10682D01" wp14:editId="69E6FCAC">
            <wp:extent cx="5943600" cy="3251200"/>
            <wp:effectExtent l="0" t="0" r="0" b="635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5FE72" w14:textId="25E5E2B6" w:rsidR="00556BA5" w:rsidRPr="006964AD" w:rsidRDefault="00556BA5" w:rsidP="00E5019B">
      <w:pPr>
        <w:jc w:val="both"/>
        <w:rPr>
          <w:color w:val="FF0000"/>
          <w:sz w:val="24"/>
          <w:szCs w:val="24"/>
        </w:rPr>
      </w:pPr>
      <w:r>
        <w:rPr>
          <w:noProof/>
          <w:color w:val="FF0000"/>
        </w:rPr>
        <w:drawing>
          <wp:inline distT="0" distB="0" distL="0" distR="0" wp14:anchorId="35B2F35A" wp14:editId="15726D2F">
            <wp:extent cx="5943600" cy="3289300"/>
            <wp:effectExtent l="0" t="0" r="0" b="635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996C0" w14:textId="77777777" w:rsidR="00AA5B60" w:rsidRDefault="00AA5B60" w:rsidP="00E5019B">
      <w:pPr>
        <w:jc w:val="both"/>
        <w:rPr>
          <w:b/>
          <w:bCs/>
          <w:sz w:val="24"/>
          <w:szCs w:val="24"/>
        </w:rPr>
      </w:pPr>
    </w:p>
    <w:p w14:paraId="2FBB8CA8" w14:textId="77777777" w:rsidR="00AA5B60" w:rsidRDefault="00AA5B60" w:rsidP="00E5019B">
      <w:pPr>
        <w:jc w:val="both"/>
        <w:rPr>
          <w:b/>
          <w:bCs/>
          <w:sz w:val="24"/>
          <w:szCs w:val="24"/>
        </w:rPr>
      </w:pPr>
    </w:p>
    <w:p w14:paraId="51B14D51" w14:textId="3AABCCBE" w:rsidR="000F7EB2" w:rsidRDefault="000F7EB2" w:rsidP="00E5019B">
      <w:pPr>
        <w:jc w:val="both"/>
        <w:rPr>
          <w:b/>
          <w:bCs/>
          <w:sz w:val="24"/>
          <w:szCs w:val="24"/>
        </w:rPr>
      </w:pPr>
      <w:r w:rsidRPr="00AC3F24">
        <w:rPr>
          <w:b/>
          <w:bCs/>
          <w:sz w:val="24"/>
          <w:szCs w:val="24"/>
        </w:rPr>
        <w:t>Workflow with UI</w:t>
      </w:r>
    </w:p>
    <w:p w14:paraId="0AC9E307" w14:textId="1BB6378C" w:rsidR="007F0C1C" w:rsidRPr="00AC3F24" w:rsidRDefault="007F0C1C" w:rsidP="00E5019B">
      <w:pPr>
        <w:jc w:val="both"/>
        <w:rPr>
          <w:b/>
          <w:bCs/>
          <w:sz w:val="24"/>
          <w:szCs w:val="24"/>
        </w:rPr>
      </w:pPr>
    </w:p>
    <w:p w14:paraId="03A5D12F" w14:textId="1EC68F8B" w:rsidR="000F7EB2" w:rsidRDefault="004876EF" w:rsidP="004876E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tient side</w:t>
      </w:r>
    </w:p>
    <w:p w14:paraId="55539F7B" w14:textId="0CB39A92" w:rsidR="0070151E" w:rsidRDefault="00477C77" w:rsidP="0070151E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465FD61C" wp14:editId="34C526AE">
            <wp:simplePos x="0" y="0"/>
            <wp:positionH relativeFrom="margin">
              <wp:posOffset>5327015</wp:posOffset>
            </wp:positionH>
            <wp:positionV relativeFrom="paragraph">
              <wp:posOffset>706120</wp:posOffset>
            </wp:positionV>
            <wp:extent cx="1087120" cy="679450"/>
            <wp:effectExtent l="0" t="0" r="0" b="6350"/>
            <wp:wrapNone/>
            <wp:docPr id="23" name="Picture 2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6E5">
        <w:rPr>
          <w:noProof/>
        </w:rPr>
        <w:drawing>
          <wp:anchor distT="0" distB="0" distL="114300" distR="114300" simplePos="0" relativeHeight="251665920" behindDoc="0" locked="0" layoutInCell="1" allowOverlap="1" wp14:anchorId="5F9C5FA4" wp14:editId="35B5D06C">
            <wp:simplePos x="0" y="0"/>
            <wp:positionH relativeFrom="margin">
              <wp:posOffset>3657600</wp:posOffset>
            </wp:positionH>
            <wp:positionV relativeFrom="paragraph">
              <wp:posOffset>715645</wp:posOffset>
            </wp:positionV>
            <wp:extent cx="1067083" cy="666750"/>
            <wp:effectExtent l="0" t="0" r="0" b="0"/>
            <wp:wrapNone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083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4D4">
        <w:rPr>
          <w:noProof/>
        </w:rPr>
        <w:drawing>
          <wp:anchor distT="0" distB="0" distL="114300" distR="114300" simplePos="0" relativeHeight="251664896" behindDoc="0" locked="0" layoutInCell="1" allowOverlap="1" wp14:anchorId="6FAE7CBD" wp14:editId="3E46C9CD">
            <wp:simplePos x="0" y="0"/>
            <wp:positionH relativeFrom="margin">
              <wp:posOffset>1701800</wp:posOffset>
            </wp:positionH>
            <wp:positionV relativeFrom="paragraph">
              <wp:posOffset>721995</wp:posOffset>
            </wp:positionV>
            <wp:extent cx="1087120" cy="679450"/>
            <wp:effectExtent l="0" t="0" r="0" b="6350"/>
            <wp:wrapNone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EF">
        <w:rPr>
          <w:noProof/>
        </w:rPr>
        <w:drawing>
          <wp:anchor distT="0" distB="0" distL="114300" distR="114300" simplePos="0" relativeHeight="251663872" behindDoc="0" locked="0" layoutInCell="1" allowOverlap="1" wp14:anchorId="2E605258" wp14:editId="66B7A11B">
            <wp:simplePos x="0" y="0"/>
            <wp:positionH relativeFrom="margin">
              <wp:align>left</wp:align>
            </wp:positionH>
            <wp:positionV relativeFrom="paragraph">
              <wp:posOffset>709295</wp:posOffset>
            </wp:positionV>
            <wp:extent cx="1087120" cy="679450"/>
            <wp:effectExtent l="0" t="0" r="0" b="6350"/>
            <wp:wrapNone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55F">
        <w:rPr>
          <w:b/>
          <w:bCs/>
          <w:noProof/>
          <w:sz w:val="24"/>
          <w:szCs w:val="24"/>
        </w:rPr>
        <w:drawing>
          <wp:inline distT="0" distB="0" distL="0" distR="0" wp14:anchorId="5357A2F2" wp14:editId="53302DD6">
            <wp:extent cx="6430010" cy="643136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896" cy="671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341C15" w14:textId="55613178" w:rsidR="007F0C1C" w:rsidRDefault="007F0C1C" w:rsidP="00E5019B">
      <w:pPr>
        <w:jc w:val="both"/>
        <w:rPr>
          <w:b/>
          <w:bCs/>
          <w:sz w:val="24"/>
          <w:szCs w:val="24"/>
        </w:rPr>
      </w:pPr>
    </w:p>
    <w:p w14:paraId="7E799EA8" w14:textId="1DBBD82C" w:rsidR="001F3FBD" w:rsidRDefault="001F3FBD" w:rsidP="00E5019B">
      <w:pPr>
        <w:jc w:val="both"/>
        <w:rPr>
          <w:b/>
          <w:bCs/>
          <w:sz w:val="24"/>
          <w:szCs w:val="24"/>
        </w:rPr>
      </w:pPr>
    </w:p>
    <w:p w14:paraId="08D88E3F" w14:textId="1EF628A4" w:rsidR="005948EF" w:rsidRDefault="005948EF" w:rsidP="00E5019B">
      <w:pPr>
        <w:jc w:val="both"/>
        <w:rPr>
          <w:b/>
          <w:bCs/>
          <w:sz w:val="24"/>
          <w:szCs w:val="24"/>
        </w:rPr>
      </w:pPr>
    </w:p>
    <w:p w14:paraId="216F8F9F" w14:textId="2B9E003B" w:rsidR="009E0A7B" w:rsidRDefault="009E0A7B" w:rsidP="00E5019B">
      <w:pPr>
        <w:jc w:val="both"/>
        <w:rPr>
          <w:b/>
          <w:bCs/>
          <w:sz w:val="24"/>
          <w:szCs w:val="24"/>
        </w:rPr>
      </w:pPr>
    </w:p>
    <w:p w14:paraId="19B81231" w14:textId="0CC0FB65" w:rsidR="009A63D1" w:rsidRPr="007F0C1C" w:rsidRDefault="00A75241" w:rsidP="00E5019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vider side:</w:t>
      </w:r>
    </w:p>
    <w:p w14:paraId="582A59C7" w14:textId="3D8A54D4" w:rsidR="004D399B" w:rsidRDefault="00D349E7" w:rsidP="00E5019B">
      <w:pPr>
        <w:jc w:val="both"/>
        <w:rPr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1B9A55CC" wp14:editId="268276B3">
            <wp:simplePos x="0" y="0"/>
            <wp:positionH relativeFrom="margin">
              <wp:posOffset>4972050</wp:posOffset>
            </wp:positionH>
            <wp:positionV relativeFrom="paragraph">
              <wp:posOffset>3235325</wp:posOffset>
            </wp:positionV>
            <wp:extent cx="1056640" cy="660400"/>
            <wp:effectExtent l="0" t="0" r="0" b="6350"/>
            <wp:wrapNone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D5F">
        <w:rPr>
          <w:noProof/>
        </w:rPr>
        <w:drawing>
          <wp:anchor distT="0" distB="0" distL="114300" distR="114300" simplePos="0" relativeHeight="251666944" behindDoc="0" locked="0" layoutInCell="1" allowOverlap="1" wp14:anchorId="56E4B812" wp14:editId="2224C4EA">
            <wp:simplePos x="0" y="0"/>
            <wp:positionH relativeFrom="margin">
              <wp:posOffset>2717800</wp:posOffset>
            </wp:positionH>
            <wp:positionV relativeFrom="paragraph">
              <wp:posOffset>2513965</wp:posOffset>
            </wp:positionV>
            <wp:extent cx="1076960" cy="673100"/>
            <wp:effectExtent l="0" t="0" r="8890" b="0"/>
            <wp:wrapNone/>
            <wp:docPr id="19" name="Picture 19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FBD">
        <w:rPr>
          <w:noProof/>
        </w:rPr>
        <w:drawing>
          <wp:anchor distT="0" distB="0" distL="114300" distR="114300" simplePos="0" relativeHeight="251662848" behindDoc="0" locked="0" layoutInCell="1" allowOverlap="1" wp14:anchorId="1220BA47" wp14:editId="2FE0EFAE">
            <wp:simplePos x="0" y="0"/>
            <wp:positionH relativeFrom="margin">
              <wp:posOffset>444500</wp:posOffset>
            </wp:positionH>
            <wp:positionV relativeFrom="paragraph">
              <wp:posOffset>2438400</wp:posOffset>
            </wp:positionV>
            <wp:extent cx="425450" cy="545465"/>
            <wp:effectExtent l="0" t="0" r="0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63"/>
                    <a:stretch/>
                  </pic:blipFill>
                  <pic:spPr bwMode="auto">
                    <a:xfrm>
                      <a:off x="0" y="0"/>
                      <a:ext cx="425450" cy="54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FBD">
        <w:rPr>
          <w:noProof/>
        </w:rPr>
        <w:drawing>
          <wp:anchor distT="0" distB="0" distL="114300" distR="114300" simplePos="0" relativeHeight="251661824" behindDoc="0" locked="0" layoutInCell="1" allowOverlap="1" wp14:anchorId="5063C5C5" wp14:editId="55991D26">
            <wp:simplePos x="0" y="0"/>
            <wp:positionH relativeFrom="margin">
              <wp:posOffset>4921250</wp:posOffset>
            </wp:positionH>
            <wp:positionV relativeFrom="paragraph">
              <wp:posOffset>1421130</wp:posOffset>
            </wp:positionV>
            <wp:extent cx="438785" cy="336550"/>
            <wp:effectExtent l="0" t="0" r="0" b="6350"/>
            <wp:wrapNone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506"/>
                    <a:stretch/>
                  </pic:blipFill>
                  <pic:spPr bwMode="auto">
                    <a:xfrm>
                      <a:off x="0" y="0"/>
                      <a:ext cx="438785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FBD">
        <w:rPr>
          <w:noProof/>
        </w:rPr>
        <w:drawing>
          <wp:anchor distT="0" distB="0" distL="114300" distR="114300" simplePos="0" relativeHeight="251660800" behindDoc="0" locked="0" layoutInCell="1" allowOverlap="1" wp14:anchorId="01493CA3" wp14:editId="6EA1659D">
            <wp:simplePos x="0" y="0"/>
            <wp:positionH relativeFrom="column">
              <wp:posOffset>3352800</wp:posOffset>
            </wp:positionH>
            <wp:positionV relativeFrom="paragraph">
              <wp:posOffset>1064895</wp:posOffset>
            </wp:positionV>
            <wp:extent cx="431165" cy="723900"/>
            <wp:effectExtent l="0" t="0" r="6985" b="0"/>
            <wp:wrapNone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3D1">
        <w:rPr>
          <w:noProof/>
        </w:rPr>
        <w:drawing>
          <wp:anchor distT="0" distB="0" distL="114300" distR="114300" simplePos="0" relativeHeight="251659776" behindDoc="0" locked="0" layoutInCell="1" allowOverlap="1" wp14:anchorId="3F9A8F72" wp14:editId="1DBFB93B">
            <wp:simplePos x="0" y="0"/>
            <wp:positionH relativeFrom="margin">
              <wp:posOffset>1822450</wp:posOffset>
            </wp:positionH>
            <wp:positionV relativeFrom="paragraph">
              <wp:posOffset>831215</wp:posOffset>
            </wp:positionV>
            <wp:extent cx="431800" cy="735965"/>
            <wp:effectExtent l="0" t="0" r="6350" b="6985"/>
            <wp:wrapNone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3180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345">
        <w:rPr>
          <w:noProof/>
        </w:rPr>
        <w:t xml:space="preserve"> </w:t>
      </w:r>
      <w:r w:rsidR="009E11AD">
        <w:rPr>
          <w:noProof/>
        </w:rPr>
        <w:t xml:space="preserve"> </w:t>
      </w:r>
      <w:r w:rsidR="005B5032">
        <w:rPr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21E5D9DD" wp14:editId="15DFEB58">
            <wp:simplePos x="0" y="0"/>
            <wp:positionH relativeFrom="margin">
              <wp:posOffset>349250</wp:posOffset>
            </wp:positionH>
            <wp:positionV relativeFrom="paragraph">
              <wp:posOffset>708660</wp:posOffset>
            </wp:positionV>
            <wp:extent cx="425450" cy="760254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760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CDB" w:rsidRPr="00584CDB">
        <w:rPr>
          <w:noProof/>
        </w:rPr>
        <w:t xml:space="preserve"> </w:t>
      </w:r>
      <w:r w:rsidR="00584CDB">
        <w:rPr>
          <w:b/>
          <w:bCs/>
          <w:noProof/>
          <w:color w:val="FF0000"/>
          <w:sz w:val="24"/>
          <w:szCs w:val="24"/>
        </w:rPr>
        <w:t xml:space="preserve"> </w:t>
      </w:r>
      <w:r w:rsidR="004D399B"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134F1914" wp14:editId="4511BF63">
            <wp:extent cx="6414135" cy="3693342"/>
            <wp:effectExtent l="0" t="0" r="571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827" cy="371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79A23D" w14:textId="7EE52C4B" w:rsidR="004D399B" w:rsidRDefault="00477C77" w:rsidP="00E5019B">
      <w:pPr>
        <w:jc w:val="both"/>
        <w:rPr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378DDBBE" wp14:editId="1CDE4550">
            <wp:simplePos x="0" y="0"/>
            <wp:positionH relativeFrom="margin">
              <wp:posOffset>1733550</wp:posOffset>
            </wp:positionH>
            <wp:positionV relativeFrom="paragraph">
              <wp:posOffset>5080</wp:posOffset>
            </wp:positionV>
            <wp:extent cx="412750" cy="691266"/>
            <wp:effectExtent l="0" t="0" r="635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691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4F7">
        <w:rPr>
          <w:noProof/>
        </w:rPr>
        <w:drawing>
          <wp:anchor distT="0" distB="0" distL="114300" distR="114300" simplePos="0" relativeHeight="251670016" behindDoc="0" locked="0" layoutInCell="1" allowOverlap="1" wp14:anchorId="5154EC66" wp14:editId="1B7B4146">
            <wp:simplePos x="0" y="0"/>
            <wp:positionH relativeFrom="margin">
              <wp:posOffset>476250</wp:posOffset>
            </wp:positionH>
            <wp:positionV relativeFrom="paragraph">
              <wp:posOffset>7620</wp:posOffset>
            </wp:positionV>
            <wp:extent cx="1087120" cy="679450"/>
            <wp:effectExtent l="0" t="0" r="0" b="6350"/>
            <wp:wrapNone/>
            <wp:docPr id="21" name="Picture 2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5450C" w14:textId="6A701B08" w:rsidR="002F6E4B" w:rsidRDefault="002F6E4B" w:rsidP="00E5019B">
      <w:pPr>
        <w:jc w:val="both"/>
        <w:rPr>
          <w:b/>
          <w:bCs/>
          <w:sz w:val="24"/>
          <w:szCs w:val="24"/>
        </w:rPr>
      </w:pPr>
    </w:p>
    <w:p w14:paraId="2740CDE9" w14:textId="7D6E4783" w:rsidR="002F6E4B" w:rsidRDefault="002F6E4B" w:rsidP="00E5019B">
      <w:pPr>
        <w:jc w:val="both"/>
        <w:rPr>
          <w:b/>
          <w:bCs/>
          <w:sz w:val="24"/>
          <w:szCs w:val="24"/>
        </w:rPr>
      </w:pPr>
    </w:p>
    <w:p w14:paraId="0A28F519" w14:textId="1112C99C" w:rsidR="00E5019B" w:rsidRPr="00A82886" w:rsidRDefault="00E5019B" w:rsidP="00E5019B">
      <w:pPr>
        <w:jc w:val="both"/>
        <w:rPr>
          <w:b/>
          <w:bCs/>
          <w:sz w:val="24"/>
          <w:szCs w:val="24"/>
        </w:rPr>
      </w:pPr>
      <w:r w:rsidRPr="00A82886">
        <w:rPr>
          <w:b/>
          <w:bCs/>
          <w:sz w:val="24"/>
          <w:szCs w:val="24"/>
        </w:rPr>
        <w:t>Sample data</w:t>
      </w:r>
    </w:p>
    <w:p w14:paraId="6902DF3F" w14:textId="0844ECAA" w:rsidR="00E5019B" w:rsidRDefault="00E5019B" w:rsidP="00E5019B">
      <w:pPr>
        <w:pStyle w:val="ListParagraph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 w:rsidRPr="00A82886">
        <w:rPr>
          <w:b/>
          <w:bCs/>
          <w:sz w:val="24"/>
          <w:szCs w:val="24"/>
        </w:rPr>
        <w:t>Autosuggest</w:t>
      </w:r>
      <w:r w:rsidR="0047103D" w:rsidRPr="0047103D">
        <w:rPr>
          <w:noProof/>
        </w:rPr>
        <w:t xml:space="preserve"> </w:t>
      </w:r>
    </w:p>
    <w:p w14:paraId="1E575F9C" w14:textId="4973DB0F" w:rsidR="00616A87" w:rsidRDefault="00BB600C" w:rsidP="00616A87">
      <w:pPr>
        <w:pStyle w:val="ListParagraph"/>
        <w:jc w:val="both"/>
      </w:pPr>
      <w:r>
        <w:object w:dxaOrig="1504" w:dyaOrig="982" w14:anchorId="317741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4.95pt;height:49pt" o:ole="">
            <v:imagedata r:id="rId26" o:title=""/>
          </v:shape>
          <o:OLEObject Type="Embed" ProgID="Package" ShapeID="_x0000_i1027" DrawAspect="Icon" ObjectID="_1719664014" r:id="rId27"/>
        </w:object>
      </w:r>
      <w:r w:rsidR="00C036B3">
        <w:object w:dxaOrig="1508" w:dyaOrig="983" w14:anchorId="5D8AF60F">
          <v:shape id="_x0000_i1037" type="#_x0000_t75" style="width:75.4pt;height:49.15pt" o:ole="">
            <v:imagedata r:id="rId28" o:title=""/>
          </v:shape>
          <o:OLEObject Type="Embed" ProgID="Package" ShapeID="_x0000_i1037" DrawAspect="Icon" ObjectID="_1719664015" r:id="rId29"/>
        </w:object>
      </w:r>
    </w:p>
    <w:p w14:paraId="7CA79B8C" w14:textId="77777777" w:rsidR="00C036B3" w:rsidRPr="00A82886" w:rsidRDefault="00C036B3" w:rsidP="00616A87">
      <w:pPr>
        <w:pStyle w:val="ListParagraph"/>
        <w:jc w:val="both"/>
        <w:rPr>
          <w:b/>
          <w:bCs/>
          <w:sz w:val="24"/>
          <w:szCs w:val="24"/>
        </w:rPr>
      </w:pPr>
    </w:p>
    <w:p w14:paraId="662DB45D" w14:textId="28DCDAA8" w:rsidR="00E5019B" w:rsidRPr="00A82886" w:rsidRDefault="00E5019B" w:rsidP="00E5019B">
      <w:pPr>
        <w:pStyle w:val="ListParagraph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 w:rsidRPr="00A82886">
        <w:rPr>
          <w:b/>
          <w:bCs/>
          <w:sz w:val="24"/>
          <w:szCs w:val="24"/>
        </w:rPr>
        <w:t>Structured and unstructured data</w:t>
      </w:r>
    </w:p>
    <w:p w14:paraId="4E991202" w14:textId="0E4FFE4A" w:rsidR="009E33D0" w:rsidRDefault="009E33D0" w:rsidP="00E5019B">
      <w:pPr>
        <w:jc w:val="both"/>
        <w:rPr>
          <w:sz w:val="24"/>
          <w:szCs w:val="24"/>
        </w:rPr>
      </w:pPr>
      <w:r>
        <w:rPr>
          <w:b/>
          <w:bCs/>
          <w:noProof/>
          <w:color w:val="FF0000"/>
        </w:rPr>
        <w:drawing>
          <wp:inline distT="0" distB="0" distL="0" distR="0" wp14:anchorId="1E771873" wp14:editId="19B32B23">
            <wp:extent cx="3536950" cy="1821378"/>
            <wp:effectExtent l="0" t="0" r="6350" b="762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7" cy="182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3D0">
        <w:rPr>
          <w:sz w:val="24"/>
          <w:szCs w:val="24"/>
        </w:rPr>
        <w:t>Unstructured Data</w:t>
      </w:r>
    </w:p>
    <w:p w14:paraId="2DDB19A7" w14:textId="77777777" w:rsidR="00C036B3" w:rsidRDefault="00C036B3" w:rsidP="00E5019B">
      <w:pPr>
        <w:jc w:val="both"/>
        <w:rPr>
          <w:sz w:val="24"/>
          <w:szCs w:val="24"/>
        </w:rPr>
      </w:pPr>
    </w:p>
    <w:p w14:paraId="67C3836D" w14:textId="19AC2435" w:rsidR="006704C6" w:rsidRDefault="005108B1" w:rsidP="00E5019B">
      <w:pPr>
        <w:jc w:val="both"/>
        <w:rPr>
          <w:b/>
          <w:bCs/>
          <w:color w:val="FF0000"/>
          <w:sz w:val="24"/>
          <w:szCs w:val="24"/>
        </w:rPr>
      </w:pPr>
      <w:r>
        <w:object w:dxaOrig="1301" w:dyaOrig="850" w14:anchorId="145FC440">
          <v:shape id="_x0000_i1041" type="#_x0000_t75" style="width:64.85pt;height:42.4pt" o:ole="">
            <v:imagedata r:id="rId31" o:title=""/>
          </v:shape>
          <o:OLEObject Type="Embed" ProgID="Package" ShapeID="_x0000_i1041" DrawAspect="Icon" ObjectID="_1719664016" r:id="rId32"/>
        </w:object>
      </w:r>
      <w:r w:rsidR="006704C6">
        <w:t>Structured Data</w:t>
      </w:r>
    </w:p>
    <w:p w14:paraId="7FAC6514" w14:textId="13AEA29C" w:rsidR="00E5019B" w:rsidRDefault="00E5019B" w:rsidP="00E5019B">
      <w:pPr>
        <w:jc w:val="both"/>
        <w:rPr>
          <w:b/>
          <w:bCs/>
          <w:color w:val="FF0000"/>
          <w:sz w:val="24"/>
          <w:szCs w:val="24"/>
        </w:rPr>
      </w:pPr>
    </w:p>
    <w:p w14:paraId="2DA0F558" w14:textId="12F0ED10" w:rsidR="00E5019B" w:rsidRDefault="00E5019B" w:rsidP="00E5019B">
      <w:pPr>
        <w:jc w:val="both"/>
        <w:rPr>
          <w:b/>
          <w:bCs/>
          <w:color w:val="FF0000"/>
          <w:sz w:val="24"/>
          <w:szCs w:val="24"/>
        </w:rPr>
      </w:pPr>
    </w:p>
    <w:p w14:paraId="32E6435E" w14:textId="77777777" w:rsidR="00E5019B" w:rsidRPr="00E5019B" w:rsidRDefault="00E5019B" w:rsidP="00E5019B">
      <w:pPr>
        <w:jc w:val="both"/>
        <w:rPr>
          <w:b/>
          <w:bCs/>
          <w:sz w:val="24"/>
          <w:szCs w:val="24"/>
        </w:rPr>
      </w:pPr>
    </w:p>
    <w:sectPr w:rsidR="00E5019B" w:rsidRPr="00E5019B" w:rsidSect="00450C7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441"/>
    <w:multiLevelType w:val="hybridMultilevel"/>
    <w:tmpl w:val="25883DF8"/>
    <w:lvl w:ilvl="0" w:tplc="E8000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C5B51"/>
    <w:multiLevelType w:val="hybridMultilevel"/>
    <w:tmpl w:val="7C4014EE"/>
    <w:lvl w:ilvl="0" w:tplc="FF4E1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022C"/>
    <w:multiLevelType w:val="hybridMultilevel"/>
    <w:tmpl w:val="1C94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897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55010"/>
    <w:multiLevelType w:val="hybridMultilevel"/>
    <w:tmpl w:val="1C96F900"/>
    <w:lvl w:ilvl="0" w:tplc="27DA3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50CD"/>
    <w:multiLevelType w:val="hybridMultilevel"/>
    <w:tmpl w:val="ACCA6C86"/>
    <w:lvl w:ilvl="0" w:tplc="67F6D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645E0"/>
    <w:multiLevelType w:val="hybridMultilevel"/>
    <w:tmpl w:val="2A4C0400"/>
    <w:lvl w:ilvl="0" w:tplc="CDE2D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90AAB"/>
    <w:multiLevelType w:val="hybridMultilevel"/>
    <w:tmpl w:val="B6BAA8DA"/>
    <w:lvl w:ilvl="0" w:tplc="114E5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93CAE"/>
    <w:multiLevelType w:val="hybridMultilevel"/>
    <w:tmpl w:val="5EBA9EE2"/>
    <w:lvl w:ilvl="0" w:tplc="89A04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26506"/>
    <w:multiLevelType w:val="hybridMultilevel"/>
    <w:tmpl w:val="CD9EA6A2"/>
    <w:lvl w:ilvl="0" w:tplc="46E07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0E0AE2"/>
    <w:multiLevelType w:val="hybridMultilevel"/>
    <w:tmpl w:val="DF2C23D2"/>
    <w:lvl w:ilvl="0" w:tplc="9B0E0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36DD4"/>
    <w:multiLevelType w:val="hybridMultilevel"/>
    <w:tmpl w:val="61C4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218A1"/>
    <w:multiLevelType w:val="hybridMultilevel"/>
    <w:tmpl w:val="18D0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A1835"/>
    <w:multiLevelType w:val="hybridMultilevel"/>
    <w:tmpl w:val="7CAAEF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590EE9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50BAF"/>
    <w:multiLevelType w:val="hybridMultilevel"/>
    <w:tmpl w:val="DC4C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403520">
    <w:abstractNumId w:val="10"/>
  </w:num>
  <w:num w:numId="2" w16cid:durableId="1279723113">
    <w:abstractNumId w:val="2"/>
  </w:num>
  <w:num w:numId="3" w16cid:durableId="83768221">
    <w:abstractNumId w:val="11"/>
  </w:num>
  <w:num w:numId="4" w16cid:durableId="746341553">
    <w:abstractNumId w:val="13"/>
  </w:num>
  <w:num w:numId="5" w16cid:durableId="1187671799">
    <w:abstractNumId w:val="7"/>
  </w:num>
  <w:num w:numId="6" w16cid:durableId="2016497349">
    <w:abstractNumId w:val="3"/>
  </w:num>
  <w:num w:numId="7" w16cid:durableId="1040202122">
    <w:abstractNumId w:val="8"/>
  </w:num>
  <w:num w:numId="8" w16cid:durableId="1456675616">
    <w:abstractNumId w:val="12"/>
  </w:num>
  <w:num w:numId="9" w16cid:durableId="1191914675">
    <w:abstractNumId w:val="6"/>
  </w:num>
  <w:num w:numId="10" w16cid:durableId="2114088937">
    <w:abstractNumId w:val="0"/>
  </w:num>
  <w:num w:numId="11" w16cid:durableId="473449889">
    <w:abstractNumId w:val="1"/>
  </w:num>
  <w:num w:numId="12" w16cid:durableId="650017585">
    <w:abstractNumId w:val="5"/>
  </w:num>
  <w:num w:numId="13" w16cid:durableId="1249072468">
    <w:abstractNumId w:val="9"/>
  </w:num>
  <w:num w:numId="14" w16cid:durableId="423502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7C3"/>
    <w:rsid w:val="00023A79"/>
    <w:rsid w:val="000257CB"/>
    <w:rsid w:val="00052DEB"/>
    <w:rsid w:val="0005349D"/>
    <w:rsid w:val="00055898"/>
    <w:rsid w:val="00062A72"/>
    <w:rsid w:val="00064C1D"/>
    <w:rsid w:val="00066203"/>
    <w:rsid w:val="00071B91"/>
    <w:rsid w:val="00075998"/>
    <w:rsid w:val="00076092"/>
    <w:rsid w:val="000B3168"/>
    <w:rsid w:val="000C7BC6"/>
    <w:rsid w:val="000D1395"/>
    <w:rsid w:val="000D189B"/>
    <w:rsid w:val="000D27D0"/>
    <w:rsid w:val="000E51DB"/>
    <w:rsid w:val="000F7EB2"/>
    <w:rsid w:val="0010702D"/>
    <w:rsid w:val="00116D08"/>
    <w:rsid w:val="00135304"/>
    <w:rsid w:val="00150AD4"/>
    <w:rsid w:val="00151A97"/>
    <w:rsid w:val="001638E9"/>
    <w:rsid w:val="00176865"/>
    <w:rsid w:val="00177D5C"/>
    <w:rsid w:val="001873AC"/>
    <w:rsid w:val="00191DDC"/>
    <w:rsid w:val="001C4F4A"/>
    <w:rsid w:val="001F3FBD"/>
    <w:rsid w:val="00206080"/>
    <w:rsid w:val="00207B05"/>
    <w:rsid w:val="00212CC1"/>
    <w:rsid w:val="002148D9"/>
    <w:rsid w:val="00227FCC"/>
    <w:rsid w:val="00275D4B"/>
    <w:rsid w:val="002834EF"/>
    <w:rsid w:val="002A1FCA"/>
    <w:rsid w:val="002B45F8"/>
    <w:rsid w:val="002C499C"/>
    <w:rsid w:val="002C778D"/>
    <w:rsid w:val="002E04E1"/>
    <w:rsid w:val="002E09A1"/>
    <w:rsid w:val="002E3778"/>
    <w:rsid w:val="002F6E4B"/>
    <w:rsid w:val="0031011F"/>
    <w:rsid w:val="00356DBA"/>
    <w:rsid w:val="003A5132"/>
    <w:rsid w:val="003D3002"/>
    <w:rsid w:val="003D3571"/>
    <w:rsid w:val="003E183C"/>
    <w:rsid w:val="003F39A9"/>
    <w:rsid w:val="0041043A"/>
    <w:rsid w:val="00442B14"/>
    <w:rsid w:val="00450C74"/>
    <w:rsid w:val="00461367"/>
    <w:rsid w:val="00463A0F"/>
    <w:rsid w:val="0047103D"/>
    <w:rsid w:val="00474256"/>
    <w:rsid w:val="00477C77"/>
    <w:rsid w:val="004876EF"/>
    <w:rsid w:val="00494724"/>
    <w:rsid w:val="004B7DE1"/>
    <w:rsid w:val="004C5DC4"/>
    <w:rsid w:val="004D399B"/>
    <w:rsid w:val="004D3EDF"/>
    <w:rsid w:val="004D4241"/>
    <w:rsid w:val="004F64F7"/>
    <w:rsid w:val="00504DDE"/>
    <w:rsid w:val="00505F85"/>
    <w:rsid w:val="005108B1"/>
    <w:rsid w:val="00514D1F"/>
    <w:rsid w:val="00515525"/>
    <w:rsid w:val="0051638E"/>
    <w:rsid w:val="0052028D"/>
    <w:rsid w:val="0052101A"/>
    <w:rsid w:val="00524655"/>
    <w:rsid w:val="00530066"/>
    <w:rsid w:val="00534886"/>
    <w:rsid w:val="00534D5F"/>
    <w:rsid w:val="00540BD0"/>
    <w:rsid w:val="0054187B"/>
    <w:rsid w:val="00556BA5"/>
    <w:rsid w:val="00563F56"/>
    <w:rsid w:val="005672BA"/>
    <w:rsid w:val="00584CDB"/>
    <w:rsid w:val="005948EF"/>
    <w:rsid w:val="005B5032"/>
    <w:rsid w:val="005E458B"/>
    <w:rsid w:val="005F24F8"/>
    <w:rsid w:val="005F5572"/>
    <w:rsid w:val="005F5FE1"/>
    <w:rsid w:val="00601357"/>
    <w:rsid w:val="00605D68"/>
    <w:rsid w:val="00616A87"/>
    <w:rsid w:val="00631453"/>
    <w:rsid w:val="00645537"/>
    <w:rsid w:val="006704C6"/>
    <w:rsid w:val="006964AD"/>
    <w:rsid w:val="006D3773"/>
    <w:rsid w:val="006D4B6B"/>
    <w:rsid w:val="006E3D3C"/>
    <w:rsid w:val="006F0D9A"/>
    <w:rsid w:val="006F7409"/>
    <w:rsid w:val="0070151E"/>
    <w:rsid w:val="00701F88"/>
    <w:rsid w:val="007564D4"/>
    <w:rsid w:val="007616FE"/>
    <w:rsid w:val="007832DD"/>
    <w:rsid w:val="007860BC"/>
    <w:rsid w:val="007952FC"/>
    <w:rsid w:val="007C503C"/>
    <w:rsid w:val="007D0564"/>
    <w:rsid w:val="007D1815"/>
    <w:rsid w:val="007F0C1C"/>
    <w:rsid w:val="007F36AA"/>
    <w:rsid w:val="00811A6C"/>
    <w:rsid w:val="00820251"/>
    <w:rsid w:val="00824192"/>
    <w:rsid w:val="00825459"/>
    <w:rsid w:val="00825744"/>
    <w:rsid w:val="00827881"/>
    <w:rsid w:val="00830C56"/>
    <w:rsid w:val="00846AFA"/>
    <w:rsid w:val="0085208D"/>
    <w:rsid w:val="00855D56"/>
    <w:rsid w:val="008574FD"/>
    <w:rsid w:val="00875C0C"/>
    <w:rsid w:val="0088019F"/>
    <w:rsid w:val="008A3C63"/>
    <w:rsid w:val="008C10B9"/>
    <w:rsid w:val="008D6E1A"/>
    <w:rsid w:val="00926086"/>
    <w:rsid w:val="009621F2"/>
    <w:rsid w:val="00964727"/>
    <w:rsid w:val="00964DA0"/>
    <w:rsid w:val="0099233B"/>
    <w:rsid w:val="00992E22"/>
    <w:rsid w:val="009A63D1"/>
    <w:rsid w:val="009D387C"/>
    <w:rsid w:val="009E0A7B"/>
    <w:rsid w:val="009E11AD"/>
    <w:rsid w:val="009E33D0"/>
    <w:rsid w:val="009F4248"/>
    <w:rsid w:val="009F6231"/>
    <w:rsid w:val="00A22467"/>
    <w:rsid w:val="00A32652"/>
    <w:rsid w:val="00A36C10"/>
    <w:rsid w:val="00A472C6"/>
    <w:rsid w:val="00A60101"/>
    <w:rsid w:val="00A740A8"/>
    <w:rsid w:val="00A75241"/>
    <w:rsid w:val="00A82886"/>
    <w:rsid w:val="00A83084"/>
    <w:rsid w:val="00AA5B60"/>
    <w:rsid w:val="00AC3F24"/>
    <w:rsid w:val="00AE19D3"/>
    <w:rsid w:val="00AE5340"/>
    <w:rsid w:val="00AE64B1"/>
    <w:rsid w:val="00AF514B"/>
    <w:rsid w:val="00B05DCD"/>
    <w:rsid w:val="00B06C78"/>
    <w:rsid w:val="00B20345"/>
    <w:rsid w:val="00B23204"/>
    <w:rsid w:val="00B23371"/>
    <w:rsid w:val="00B23945"/>
    <w:rsid w:val="00B306E5"/>
    <w:rsid w:val="00B4498F"/>
    <w:rsid w:val="00B61557"/>
    <w:rsid w:val="00B679F0"/>
    <w:rsid w:val="00B75763"/>
    <w:rsid w:val="00B81625"/>
    <w:rsid w:val="00B82D26"/>
    <w:rsid w:val="00B8737E"/>
    <w:rsid w:val="00B93DB8"/>
    <w:rsid w:val="00BB600C"/>
    <w:rsid w:val="00BC53DA"/>
    <w:rsid w:val="00BD3D3A"/>
    <w:rsid w:val="00BE5F6B"/>
    <w:rsid w:val="00BF068C"/>
    <w:rsid w:val="00C036B3"/>
    <w:rsid w:val="00C143E6"/>
    <w:rsid w:val="00C157EC"/>
    <w:rsid w:val="00C16431"/>
    <w:rsid w:val="00C1698C"/>
    <w:rsid w:val="00C3578F"/>
    <w:rsid w:val="00C66F76"/>
    <w:rsid w:val="00C757FD"/>
    <w:rsid w:val="00CA255F"/>
    <w:rsid w:val="00CA2F12"/>
    <w:rsid w:val="00CA318C"/>
    <w:rsid w:val="00CA519F"/>
    <w:rsid w:val="00CA7E69"/>
    <w:rsid w:val="00CD0263"/>
    <w:rsid w:val="00CE10CF"/>
    <w:rsid w:val="00D16C07"/>
    <w:rsid w:val="00D349E7"/>
    <w:rsid w:val="00D47ABF"/>
    <w:rsid w:val="00D55475"/>
    <w:rsid w:val="00DA77A5"/>
    <w:rsid w:val="00DB0739"/>
    <w:rsid w:val="00DC7D71"/>
    <w:rsid w:val="00DE7E64"/>
    <w:rsid w:val="00DF37C3"/>
    <w:rsid w:val="00DF3C94"/>
    <w:rsid w:val="00E235A0"/>
    <w:rsid w:val="00E370AE"/>
    <w:rsid w:val="00E434D7"/>
    <w:rsid w:val="00E5019B"/>
    <w:rsid w:val="00E50BCB"/>
    <w:rsid w:val="00E50E74"/>
    <w:rsid w:val="00E615B1"/>
    <w:rsid w:val="00E81E6C"/>
    <w:rsid w:val="00E95334"/>
    <w:rsid w:val="00EE7708"/>
    <w:rsid w:val="00EF0BB9"/>
    <w:rsid w:val="00F516E6"/>
    <w:rsid w:val="00F61FD9"/>
    <w:rsid w:val="00FB4313"/>
    <w:rsid w:val="00FB61FB"/>
    <w:rsid w:val="00FD5C3D"/>
    <w:rsid w:val="00FF0FA2"/>
    <w:rsid w:val="00FF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76FE6"/>
  <w15:chartTrackingRefBased/>
  <w15:docId w15:val="{6A8DA25D-FE0D-4253-A1D1-7399E615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3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257CB"/>
    <w:pPr>
      <w:ind w:left="720"/>
      <w:contextualSpacing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FD5C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emf"/><Relationship Id="rId10" Type="http://schemas.openxmlformats.org/officeDocument/2006/relationships/hyperlink" Target="https://www.kaggle.com/datasets/itachi9604/disease-symptom-description-dataset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hyperlink" Target="https://intelli-search-csh.herokuapp.com/autopredict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oleObject1.bin"/><Relationship Id="rId30" Type="http://schemas.openxmlformats.org/officeDocument/2006/relationships/image" Target="media/image21.jpe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724AA-3A4D-4661-905E-930B64DE50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851626-05c4-426e-b768-1c35733f6fea}" enabled="1" method="Standard" siteId="{fbc493a8-0d24-4454-a815-f4ca58e8c09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7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ma, Priyanka</dc:creator>
  <cp:keywords/>
  <dc:description/>
  <cp:lastModifiedBy>DSouza, Winston</cp:lastModifiedBy>
  <cp:revision>67</cp:revision>
  <dcterms:created xsi:type="dcterms:W3CDTF">2022-07-17T10:30:00Z</dcterms:created>
  <dcterms:modified xsi:type="dcterms:W3CDTF">2022-07-18T10:06:00Z</dcterms:modified>
</cp:coreProperties>
</file>